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C4DC0" w14:textId="16912546" w:rsidR="006807EE" w:rsidRDefault="006807EE" w:rsidP="006807EE">
      <w:pPr>
        <w:rPr>
          <w:rFonts w:ascii="Arial" w:eastAsia="Times New Roman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6807EE" w14:paraId="7ECDDE6A" w14:textId="77777777" w:rsidTr="006807EE">
        <w:tc>
          <w:tcPr>
            <w:tcW w:w="4505" w:type="dxa"/>
          </w:tcPr>
          <w:p w14:paraId="3F318AAD" w14:textId="77777777" w:rsidR="006807EE" w:rsidRDefault="006807EE" w:rsidP="006807E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B61338">
              <w:rPr>
                <w:rFonts w:ascii="Arial" w:eastAsia="Times New Roman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1F43111" wp14:editId="700B5362">
                  <wp:extent cx="1850919" cy="588723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84" cy="62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F65464" w14:textId="6AA1F5A6" w:rsidR="006807EE" w:rsidRDefault="006807EE" w:rsidP="006807EE">
            <w:pPr>
              <w:spacing w:before="12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www.intact.digital</w:t>
            </w:r>
          </w:p>
        </w:tc>
        <w:tc>
          <w:tcPr>
            <w:tcW w:w="4505" w:type="dxa"/>
          </w:tcPr>
          <w:p w14:paraId="0FC30688" w14:textId="2C6D6CCC" w:rsidR="006807EE" w:rsidRPr="006807EE" w:rsidRDefault="006807EE" w:rsidP="006807EE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 w:rsidRPr="006807EE">
              <w:rPr>
                <w:rFonts w:ascii="Arial" w:eastAsia="Times New Roman" w:hAnsi="Arial" w:cs="Arial"/>
                <w:sz w:val="32"/>
                <w:szCs w:val="32"/>
              </w:rPr>
              <w:t>Intact Digital Ltd</w:t>
            </w:r>
          </w:p>
          <w:p w14:paraId="47DE4F65" w14:textId="77777777" w:rsidR="006807EE" w:rsidRPr="00895692" w:rsidRDefault="006807EE" w:rsidP="006807E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692">
              <w:rPr>
                <w:rFonts w:ascii="Arial" w:eastAsia="Times New Roman" w:hAnsi="Arial" w:cs="Arial"/>
                <w:sz w:val="20"/>
                <w:szCs w:val="20"/>
              </w:rPr>
              <w:t xml:space="preserve">Compass House, Vision Park </w:t>
            </w:r>
          </w:p>
          <w:p w14:paraId="3698B42D" w14:textId="77777777" w:rsidR="006807EE" w:rsidRPr="00895692" w:rsidRDefault="006807EE" w:rsidP="006807E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692">
              <w:rPr>
                <w:rFonts w:ascii="Arial" w:eastAsia="Times New Roman" w:hAnsi="Arial" w:cs="Arial"/>
                <w:sz w:val="20"/>
                <w:szCs w:val="20"/>
              </w:rPr>
              <w:t>Chivers Way, Histon</w:t>
            </w:r>
          </w:p>
          <w:p w14:paraId="347D7A68" w14:textId="77777777" w:rsidR="006807EE" w:rsidRPr="00895692" w:rsidRDefault="006807EE" w:rsidP="006807E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692">
              <w:rPr>
                <w:rFonts w:ascii="Arial" w:eastAsia="Times New Roman" w:hAnsi="Arial" w:cs="Arial"/>
                <w:sz w:val="20"/>
                <w:szCs w:val="20"/>
              </w:rPr>
              <w:t>Cambridge, CB24 9AD, UK</w:t>
            </w:r>
          </w:p>
          <w:p w14:paraId="51073FD4" w14:textId="77777777" w:rsidR="006807EE" w:rsidRPr="00895692" w:rsidRDefault="006807EE" w:rsidP="006807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692">
              <w:rPr>
                <w:rFonts w:ascii="Arial" w:eastAsia="Times New Roman" w:hAnsi="Arial" w:cs="Arial"/>
                <w:sz w:val="20"/>
                <w:szCs w:val="20"/>
              </w:rPr>
              <w:t xml:space="preserve">Tel: +44 </w:t>
            </w:r>
            <w:r w:rsidRPr="00895692">
              <w:rPr>
                <w:rFonts w:ascii="Arial" w:hAnsi="Arial" w:cs="Arial"/>
                <w:sz w:val="20"/>
                <w:szCs w:val="20"/>
              </w:rPr>
              <w:t>01223 25 7990</w:t>
            </w:r>
          </w:p>
          <w:p w14:paraId="04104258" w14:textId="2A2B5AC1" w:rsidR="006807EE" w:rsidRDefault="006807EE" w:rsidP="006807E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24051A8E" w14:textId="6EBAC2FD" w:rsidR="00340038" w:rsidRPr="00B61338" w:rsidRDefault="00C71F65" w:rsidP="006807EE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9C1EB9">
        <w:rPr>
          <w:rFonts w:ascii="Arial" w:eastAsia="Times New Roman" w:hAnsi="Arial" w:cs="Arial"/>
          <w:sz w:val="22"/>
          <w:szCs w:val="22"/>
        </w:rPr>
        <w:t>Please s</w:t>
      </w:r>
      <w:r w:rsidR="006807EE">
        <w:rPr>
          <w:rFonts w:ascii="Arial" w:eastAsia="Times New Roman" w:hAnsi="Arial" w:cs="Arial"/>
          <w:sz w:val="22"/>
          <w:szCs w:val="22"/>
        </w:rPr>
        <w:t xml:space="preserve">end the </w:t>
      </w:r>
      <w:r w:rsidR="00895692">
        <w:rPr>
          <w:rFonts w:ascii="Arial" w:eastAsia="Times New Roman" w:hAnsi="Arial" w:cs="Arial"/>
          <w:sz w:val="22"/>
          <w:szCs w:val="22"/>
        </w:rPr>
        <w:t xml:space="preserve">signed </w:t>
      </w:r>
      <w:r w:rsidR="006807EE">
        <w:rPr>
          <w:rFonts w:ascii="Arial" w:eastAsia="Times New Roman" w:hAnsi="Arial" w:cs="Arial"/>
          <w:sz w:val="22"/>
          <w:szCs w:val="22"/>
        </w:rPr>
        <w:t>form to</w:t>
      </w:r>
      <w:r w:rsidR="006807EE" w:rsidRPr="00C71F65">
        <w:rPr>
          <w:rFonts w:ascii="Arial" w:eastAsia="Times New Roman" w:hAnsi="Arial" w:cs="Arial"/>
          <w:sz w:val="22"/>
          <w:szCs w:val="22"/>
        </w:rPr>
        <w:t xml:space="preserve"> </w:t>
      </w:r>
      <w:r w:rsidR="00A86966">
        <w:rPr>
          <w:rFonts w:ascii="Arial" w:eastAsia="Times New Roman" w:hAnsi="Arial" w:cs="Arial"/>
          <w:sz w:val="22"/>
          <w:szCs w:val="22"/>
        </w:rPr>
        <w:t xml:space="preserve">Intact Digital Ltd (IDL) at </w:t>
      </w:r>
      <w:hyperlink r:id="rId9" w:history="1">
        <w:r w:rsidRPr="00C71F65">
          <w:rPr>
            <w:rStyle w:val="Hyperlink"/>
            <w:rFonts w:ascii="Arial" w:eastAsia="Times New Roman" w:hAnsi="Arial" w:cs="Arial"/>
            <w:color w:val="auto"/>
            <w:sz w:val="22"/>
            <w:szCs w:val="22"/>
          </w:rPr>
          <w:t>accounts@intact.digital</w:t>
        </w:r>
      </w:hyperlink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6807EE">
        <w:rPr>
          <w:rFonts w:ascii="Arial" w:eastAsia="Times New Roman" w:hAnsi="Arial" w:cs="Arial"/>
          <w:sz w:val="22"/>
          <w:szCs w:val="22"/>
        </w:rPr>
        <w:tab/>
      </w:r>
      <w:r w:rsidR="00013B3C" w:rsidRPr="00B61338">
        <w:rPr>
          <w:rFonts w:ascii="Arial" w:eastAsia="Times New Roman" w:hAnsi="Arial" w:cs="Arial"/>
          <w:sz w:val="22"/>
          <w:szCs w:val="22"/>
        </w:rPr>
        <w:fldChar w:fldCharType="begin"/>
      </w:r>
      <w:r w:rsidR="00013B3C" w:rsidRPr="00B61338">
        <w:rPr>
          <w:rFonts w:ascii="Arial" w:eastAsia="Times New Roman" w:hAnsi="Arial" w:cs="Arial"/>
          <w:sz w:val="22"/>
          <w:szCs w:val="22"/>
        </w:rPr>
        <w:instrText xml:space="preserve"> INCLUDEPICTURE "https://intact.digital/images/Intact-Digital-Logo-APP2_Red.png" \* MERGEFORMATINET </w:instrText>
      </w:r>
      <w:r w:rsidR="00013B3C" w:rsidRPr="00B61338">
        <w:rPr>
          <w:rFonts w:ascii="Arial" w:eastAsia="Times New Roman" w:hAnsi="Arial" w:cs="Arial"/>
          <w:sz w:val="22"/>
          <w:szCs w:val="22"/>
        </w:rPr>
        <w:fldChar w:fldCharType="end"/>
      </w:r>
    </w:p>
    <w:p w14:paraId="1D24580C" w14:textId="185C02B3" w:rsidR="008101E4" w:rsidRPr="00B92793" w:rsidRDefault="008101E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9"/>
      </w:tblGrid>
      <w:tr w:rsidR="00340038" w:rsidRPr="00B61338" w14:paraId="1A2AD18D" w14:textId="77777777" w:rsidTr="00C62124">
        <w:trPr>
          <w:trHeight w:val="577"/>
        </w:trPr>
        <w:tc>
          <w:tcPr>
            <w:tcW w:w="9089" w:type="dxa"/>
            <w:shd w:val="clear" w:color="auto" w:fill="89181A"/>
          </w:tcPr>
          <w:p w14:paraId="469B6A74" w14:textId="77777777" w:rsidR="00340038" w:rsidRPr="00E32793" w:rsidRDefault="00340038" w:rsidP="003400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5174E7C" w14:textId="3ACDF35A" w:rsidR="00340038" w:rsidRPr="003A307E" w:rsidRDefault="009917AB" w:rsidP="003A307E">
            <w:pPr>
              <w:pStyle w:val="ListParagraph"/>
              <w:ind w:left="132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oftware Upload Form</w:t>
            </w:r>
            <w:r w:rsidR="001A7D6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                 </w:t>
            </w:r>
            <w:r w:rsidR="003A623D">
              <w:rPr>
                <w:rFonts w:ascii="Arial" w:hAnsi="Arial" w:cs="Arial"/>
                <w:b/>
                <w:bCs/>
                <w:sz w:val="32"/>
                <w:szCs w:val="32"/>
              </w:rPr>
              <w:t>IDL-SUP-2020</w:t>
            </w:r>
          </w:p>
        </w:tc>
      </w:tr>
    </w:tbl>
    <w:p w14:paraId="729822EF" w14:textId="77777777" w:rsidR="0095781F" w:rsidRPr="00E32793" w:rsidRDefault="0095781F" w:rsidP="0095781F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none" w:sz="0" w:space="0" w:color="auto"/>
          <w:bottom w:val="single" w:sz="4" w:space="0" w:color="D2D1D3"/>
          <w:right w:val="none" w:sz="0" w:space="0" w:color="auto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9088"/>
      </w:tblGrid>
      <w:tr w:rsidR="009C1EB9" w:rsidRPr="00B61338" w14:paraId="519ACA5D" w14:textId="77777777" w:rsidTr="00317F0D">
        <w:trPr>
          <w:trHeight w:val="413"/>
        </w:trPr>
        <w:tc>
          <w:tcPr>
            <w:tcW w:w="9088" w:type="dxa"/>
            <w:tcBorders>
              <w:left w:val="single" w:sz="4" w:space="0" w:color="D2D1D3"/>
              <w:bottom w:val="single" w:sz="4" w:space="0" w:color="D2D1D3"/>
              <w:right w:val="single" w:sz="4" w:space="0" w:color="D2D1D3"/>
            </w:tcBorders>
            <w:shd w:val="clear" w:color="auto" w:fill="D2D1D3"/>
          </w:tcPr>
          <w:p w14:paraId="55D49D3F" w14:textId="77777777" w:rsidR="009C1EB9" w:rsidRPr="00B61338" w:rsidRDefault="009C1EB9" w:rsidP="00317F0D">
            <w:pPr>
              <w:rPr>
                <w:rFonts w:ascii="Arial" w:hAnsi="Arial" w:cs="Arial"/>
                <w:sz w:val="8"/>
                <w:szCs w:val="8"/>
              </w:rPr>
            </w:pPr>
          </w:p>
          <w:p w14:paraId="58A17033" w14:textId="77777777" w:rsidR="009C1EB9" w:rsidRPr="00ED1894" w:rsidRDefault="009C1EB9" w:rsidP="00317F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ccount Number</w:t>
            </w:r>
          </w:p>
          <w:p w14:paraId="445A2719" w14:textId="77777777" w:rsidR="009C1EB9" w:rsidRPr="00AE7558" w:rsidRDefault="009C1EB9" w:rsidP="00317F0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C1EB9" w:rsidRPr="00B61338" w14:paraId="7FB92FC4" w14:textId="77777777" w:rsidTr="00B92793">
        <w:trPr>
          <w:trHeight w:val="406"/>
        </w:trPr>
        <w:tc>
          <w:tcPr>
            <w:tcW w:w="9088" w:type="dxa"/>
            <w:tcBorders>
              <w:left w:val="single" w:sz="4" w:space="0" w:color="D2D1D3"/>
              <w:bottom w:val="single" w:sz="4" w:space="0" w:color="D2D1D3"/>
              <w:right w:val="single" w:sz="4" w:space="0" w:color="D2D1D3"/>
            </w:tcBorders>
          </w:tcPr>
          <w:p w14:paraId="3A523B49" w14:textId="77777777" w:rsidR="009C1EB9" w:rsidRPr="00B61338" w:rsidRDefault="009C1EB9" w:rsidP="00317F0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640304" w14:textId="77777777" w:rsidR="009C1EB9" w:rsidRPr="009C1EB9" w:rsidRDefault="009C1EB9" w:rsidP="0095781F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single" w:sz="4" w:space="0" w:color="D2D1D3"/>
          <w:bottom w:val="single" w:sz="4" w:space="0" w:color="D2D1D3"/>
          <w:right w:val="single" w:sz="4" w:space="0" w:color="D2D1D3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2689"/>
        <w:gridCol w:w="6399"/>
      </w:tblGrid>
      <w:tr w:rsidR="004D547E" w:rsidRPr="00B61338" w14:paraId="047FFB71" w14:textId="77777777" w:rsidTr="00B92793">
        <w:trPr>
          <w:trHeight w:val="370"/>
        </w:trPr>
        <w:tc>
          <w:tcPr>
            <w:tcW w:w="9088" w:type="dxa"/>
            <w:gridSpan w:val="2"/>
            <w:shd w:val="clear" w:color="auto" w:fill="D2D1D3"/>
          </w:tcPr>
          <w:p w14:paraId="7FF63D81" w14:textId="77777777" w:rsidR="004D547E" w:rsidRPr="00B61338" w:rsidRDefault="004D547E" w:rsidP="00B83FF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4A267D0" w14:textId="0F075CD1" w:rsidR="004D547E" w:rsidRPr="00B61338" w:rsidRDefault="00AF691E" w:rsidP="004D54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ry Contact</w:t>
            </w:r>
          </w:p>
          <w:p w14:paraId="05756A69" w14:textId="77777777" w:rsidR="004D547E" w:rsidRPr="00B61338" w:rsidRDefault="004D547E" w:rsidP="00B83FF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D547E" w:rsidRPr="00B61338" w14:paraId="22A5A5F3" w14:textId="77777777" w:rsidTr="009605C3">
        <w:trPr>
          <w:trHeight w:val="482"/>
        </w:trPr>
        <w:tc>
          <w:tcPr>
            <w:tcW w:w="2689" w:type="dxa"/>
          </w:tcPr>
          <w:p w14:paraId="3CDDC17E" w14:textId="77777777" w:rsidR="004D547E" w:rsidRPr="00E32793" w:rsidRDefault="004D547E" w:rsidP="00B83FFC">
            <w:pPr>
              <w:rPr>
                <w:rFonts w:ascii="Arial" w:hAnsi="Arial" w:cs="Arial"/>
                <w:sz w:val="8"/>
                <w:szCs w:val="8"/>
              </w:rPr>
            </w:pPr>
          </w:p>
          <w:p w14:paraId="2254D565" w14:textId="2D06EDCF" w:rsidR="004D547E" w:rsidRDefault="009917AB" w:rsidP="00B83F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6807E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B8B3645" w14:textId="77777777" w:rsidR="004D547E" w:rsidRPr="00E32793" w:rsidRDefault="004D547E" w:rsidP="00B83FF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99" w:type="dxa"/>
          </w:tcPr>
          <w:p w14:paraId="16ADBFD9" w14:textId="77777777" w:rsidR="004D547E" w:rsidRPr="00B61338" w:rsidRDefault="004D547E" w:rsidP="00B83F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47E" w:rsidRPr="00B61338" w14:paraId="5625DDEE" w14:textId="77777777" w:rsidTr="00B92793">
        <w:trPr>
          <w:trHeight w:val="394"/>
        </w:trPr>
        <w:tc>
          <w:tcPr>
            <w:tcW w:w="2689" w:type="dxa"/>
          </w:tcPr>
          <w:p w14:paraId="47DC2502" w14:textId="77777777" w:rsidR="004D547E" w:rsidRPr="00E32793" w:rsidRDefault="004D547E" w:rsidP="00B83FFC">
            <w:pPr>
              <w:rPr>
                <w:rFonts w:ascii="Arial" w:hAnsi="Arial" w:cs="Arial"/>
                <w:sz w:val="8"/>
                <w:szCs w:val="8"/>
              </w:rPr>
            </w:pPr>
          </w:p>
          <w:p w14:paraId="63848D60" w14:textId="566267DF" w:rsidR="004D547E" w:rsidRDefault="009917AB" w:rsidP="00B83F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</w:t>
            </w:r>
            <w:r w:rsidR="006807E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F3078EF" w14:textId="77777777" w:rsidR="004D547E" w:rsidRPr="00E32793" w:rsidRDefault="004D547E" w:rsidP="00B83FF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99" w:type="dxa"/>
          </w:tcPr>
          <w:p w14:paraId="319C5998" w14:textId="6232AAAD" w:rsidR="004D547E" w:rsidRPr="00B61338" w:rsidRDefault="004D547E" w:rsidP="00B83F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47E" w:rsidRPr="00B61338" w14:paraId="7BC59D04" w14:textId="77777777" w:rsidTr="00B92793">
        <w:trPr>
          <w:trHeight w:val="370"/>
        </w:trPr>
        <w:tc>
          <w:tcPr>
            <w:tcW w:w="2689" w:type="dxa"/>
          </w:tcPr>
          <w:p w14:paraId="05BFD8C5" w14:textId="77777777" w:rsidR="004D547E" w:rsidRPr="00E32793" w:rsidRDefault="004D547E" w:rsidP="00B83FFC">
            <w:pPr>
              <w:rPr>
                <w:rFonts w:ascii="Arial" w:hAnsi="Arial" w:cs="Arial"/>
                <w:sz w:val="8"/>
                <w:szCs w:val="8"/>
              </w:rPr>
            </w:pPr>
          </w:p>
          <w:p w14:paraId="2BEBA0DC" w14:textId="2C9B8F29" w:rsidR="004D547E" w:rsidRDefault="009917AB" w:rsidP="00B83F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  <w:r w:rsidR="006807E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986E09B" w14:textId="77777777" w:rsidR="004D547E" w:rsidRPr="00E32793" w:rsidRDefault="004D547E" w:rsidP="00B83FF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99" w:type="dxa"/>
          </w:tcPr>
          <w:p w14:paraId="16635521" w14:textId="77777777" w:rsidR="004D547E" w:rsidRPr="00B61338" w:rsidRDefault="004D547E" w:rsidP="00B83F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17AB" w:rsidRPr="00B61338" w14:paraId="249D287E" w14:textId="77777777" w:rsidTr="009605C3">
        <w:trPr>
          <w:trHeight w:val="482"/>
        </w:trPr>
        <w:tc>
          <w:tcPr>
            <w:tcW w:w="2689" w:type="dxa"/>
          </w:tcPr>
          <w:p w14:paraId="4457A963" w14:textId="77777777" w:rsidR="009917AB" w:rsidRDefault="009917AB" w:rsidP="00B83FFC">
            <w:pPr>
              <w:rPr>
                <w:rFonts w:ascii="Arial" w:hAnsi="Arial" w:cs="Arial"/>
                <w:sz w:val="8"/>
                <w:szCs w:val="8"/>
              </w:rPr>
            </w:pPr>
          </w:p>
          <w:p w14:paraId="07377B3D" w14:textId="1A9839D6" w:rsidR="009917AB" w:rsidRDefault="009917AB" w:rsidP="009917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  <w:p w14:paraId="13296848" w14:textId="3C272232" w:rsidR="009917AB" w:rsidRPr="00E32793" w:rsidRDefault="009917AB" w:rsidP="00B83FF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99" w:type="dxa"/>
          </w:tcPr>
          <w:p w14:paraId="3692463B" w14:textId="77777777" w:rsidR="009917AB" w:rsidRPr="00B61338" w:rsidRDefault="009917AB" w:rsidP="00B83F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92A4D8" w14:textId="2D7935AB" w:rsidR="009917AB" w:rsidRDefault="009917AB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single" w:sz="4" w:space="0" w:color="D2D1D3"/>
          <w:bottom w:val="single" w:sz="4" w:space="0" w:color="D2D1D3"/>
          <w:right w:val="single" w:sz="4" w:space="0" w:color="D2D1D3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2689"/>
        <w:gridCol w:w="6399"/>
      </w:tblGrid>
      <w:tr w:rsidR="009917AB" w:rsidRPr="00B61338" w14:paraId="438EC9D1" w14:textId="77777777" w:rsidTr="00B92793">
        <w:trPr>
          <w:trHeight w:val="418"/>
        </w:trPr>
        <w:tc>
          <w:tcPr>
            <w:tcW w:w="9088" w:type="dxa"/>
            <w:gridSpan w:val="2"/>
            <w:shd w:val="clear" w:color="auto" w:fill="D2D1D3"/>
          </w:tcPr>
          <w:p w14:paraId="729AE656" w14:textId="77777777" w:rsidR="009917AB" w:rsidRPr="00B61338" w:rsidRDefault="009917AB" w:rsidP="002D64A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3B83768A" w14:textId="1A5D39C3" w:rsidR="009917AB" w:rsidRPr="00B61338" w:rsidRDefault="00AF691E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</w:t>
            </w:r>
            <w:r w:rsidR="00B579E8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3D676B5E" w14:textId="77777777" w:rsidR="009917AB" w:rsidRPr="00B61338" w:rsidRDefault="009917AB" w:rsidP="002D64A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917AB" w:rsidRPr="00B61338" w14:paraId="31FC388E" w14:textId="77777777" w:rsidTr="009605C3">
        <w:trPr>
          <w:trHeight w:val="482"/>
        </w:trPr>
        <w:tc>
          <w:tcPr>
            <w:tcW w:w="2689" w:type="dxa"/>
          </w:tcPr>
          <w:p w14:paraId="57E13A81" w14:textId="77777777" w:rsidR="009917AB" w:rsidRPr="00E32793" w:rsidRDefault="009917AB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768E500F" w14:textId="77777777" w:rsidR="009917AB" w:rsidRDefault="009917AB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4CA2508D" w14:textId="77777777" w:rsidR="009917AB" w:rsidRPr="00E32793" w:rsidRDefault="009917AB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99" w:type="dxa"/>
          </w:tcPr>
          <w:p w14:paraId="09F909DE" w14:textId="77777777" w:rsidR="009917AB" w:rsidRPr="00B61338" w:rsidRDefault="009917AB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17AB" w:rsidRPr="00B61338" w14:paraId="4C261A7C" w14:textId="77777777" w:rsidTr="00B92793">
        <w:trPr>
          <w:trHeight w:val="406"/>
        </w:trPr>
        <w:tc>
          <w:tcPr>
            <w:tcW w:w="2689" w:type="dxa"/>
          </w:tcPr>
          <w:p w14:paraId="34126E30" w14:textId="77777777" w:rsidR="009917AB" w:rsidRPr="00E32793" w:rsidRDefault="009917AB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4219EFAB" w14:textId="77777777" w:rsidR="009917AB" w:rsidRDefault="009917AB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:</w:t>
            </w:r>
          </w:p>
          <w:p w14:paraId="780C50DA" w14:textId="77777777" w:rsidR="009917AB" w:rsidRPr="00E32793" w:rsidRDefault="009917AB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99" w:type="dxa"/>
          </w:tcPr>
          <w:p w14:paraId="0B86C451" w14:textId="77777777" w:rsidR="009917AB" w:rsidRPr="00B61338" w:rsidRDefault="009917AB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17AB" w:rsidRPr="00B61338" w14:paraId="1DF7572A" w14:textId="77777777" w:rsidTr="00B92793">
        <w:trPr>
          <w:trHeight w:val="370"/>
        </w:trPr>
        <w:tc>
          <w:tcPr>
            <w:tcW w:w="2689" w:type="dxa"/>
          </w:tcPr>
          <w:p w14:paraId="6CD2F6B0" w14:textId="77777777" w:rsidR="009917AB" w:rsidRPr="00E32793" w:rsidRDefault="009917AB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744EB080" w14:textId="77777777" w:rsidR="009917AB" w:rsidRDefault="009917AB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  <w:p w14:paraId="09D6145E" w14:textId="77777777" w:rsidR="009917AB" w:rsidRPr="00E32793" w:rsidRDefault="009917AB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99" w:type="dxa"/>
          </w:tcPr>
          <w:p w14:paraId="74D802FB" w14:textId="77777777" w:rsidR="009917AB" w:rsidRPr="00B61338" w:rsidRDefault="009917AB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17AB" w:rsidRPr="00B61338" w14:paraId="6E9BC6EF" w14:textId="77777777" w:rsidTr="00B92793">
        <w:trPr>
          <w:trHeight w:val="358"/>
        </w:trPr>
        <w:tc>
          <w:tcPr>
            <w:tcW w:w="2689" w:type="dxa"/>
          </w:tcPr>
          <w:p w14:paraId="34D7A307" w14:textId="77777777" w:rsidR="009917AB" w:rsidRDefault="009917AB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4F9602EF" w14:textId="77777777" w:rsidR="009917AB" w:rsidRDefault="009917AB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  <w:p w14:paraId="48FB57ED" w14:textId="77777777" w:rsidR="009917AB" w:rsidRPr="00E32793" w:rsidRDefault="009917AB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99" w:type="dxa"/>
          </w:tcPr>
          <w:p w14:paraId="6D68F56A" w14:textId="77777777" w:rsidR="009917AB" w:rsidRPr="00B61338" w:rsidRDefault="009917AB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25B56C" w14:textId="3C67437A" w:rsidR="00B361E1" w:rsidRDefault="00B361E1" w:rsidP="00F07C27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9"/>
      </w:tblGrid>
      <w:tr w:rsidR="00AF691E" w:rsidRPr="00B61338" w14:paraId="3830B885" w14:textId="77777777" w:rsidTr="00B92793">
        <w:trPr>
          <w:trHeight w:val="536"/>
        </w:trPr>
        <w:tc>
          <w:tcPr>
            <w:tcW w:w="9089" w:type="dxa"/>
            <w:shd w:val="clear" w:color="auto" w:fill="89181A"/>
            <w:vAlign w:val="center"/>
          </w:tcPr>
          <w:p w14:paraId="5D647468" w14:textId="77777777" w:rsidR="00AF691E" w:rsidRPr="00E32793" w:rsidRDefault="00AF691E" w:rsidP="00B9279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1D29F28" w14:textId="2765AA6F" w:rsidR="00AF691E" w:rsidRPr="003A307E" w:rsidRDefault="00AF691E" w:rsidP="00B92793">
            <w:pPr>
              <w:pStyle w:val="ListParagraph"/>
              <w:ind w:left="132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ransfer Information</w:t>
            </w:r>
          </w:p>
        </w:tc>
      </w:tr>
    </w:tbl>
    <w:p w14:paraId="0543F874" w14:textId="77777777" w:rsidR="00AF691E" w:rsidRPr="009C1EB9" w:rsidRDefault="00AF691E" w:rsidP="00AF691E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single" w:sz="4" w:space="0" w:color="D2D1D3"/>
          <w:bottom w:val="single" w:sz="4" w:space="0" w:color="D2D1D3"/>
          <w:right w:val="single" w:sz="4" w:space="0" w:color="D2D1D3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2689"/>
        <w:gridCol w:w="708"/>
        <w:gridCol w:w="5691"/>
      </w:tblGrid>
      <w:tr w:rsidR="00AF691E" w:rsidRPr="00B61338" w14:paraId="5E21B1B6" w14:textId="77777777" w:rsidTr="00E502C3">
        <w:trPr>
          <w:trHeight w:val="406"/>
        </w:trPr>
        <w:tc>
          <w:tcPr>
            <w:tcW w:w="9088" w:type="dxa"/>
            <w:gridSpan w:val="3"/>
            <w:shd w:val="clear" w:color="auto" w:fill="D2D1D3"/>
          </w:tcPr>
          <w:p w14:paraId="1B9F2E5E" w14:textId="77777777" w:rsidR="00AF691E" w:rsidRPr="00B61338" w:rsidRDefault="00AF691E" w:rsidP="00317F0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44C296C7" w14:textId="7824B83C" w:rsidR="00AF691E" w:rsidRPr="00B61338" w:rsidRDefault="008E761A" w:rsidP="00317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ftware </w:t>
            </w:r>
            <w:r w:rsidR="00DA20DC">
              <w:rPr>
                <w:rFonts w:ascii="Arial" w:hAnsi="Arial" w:cs="Arial"/>
                <w:sz w:val="22"/>
                <w:szCs w:val="22"/>
              </w:rPr>
              <w:t>Details</w:t>
            </w:r>
          </w:p>
          <w:p w14:paraId="781F26D5" w14:textId="77777777" w:rsidR="00AF691E" w:rsidRPr="00B61338" w:rsidRDefault="00AF691E" w:rsidP="00317F0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F691E" w:rsidRPr="00B61338" w14:paraId="1A746D83" w14:textId="77777777" w:rsidTr="009605C3">
        <w:trPr>
          <w:trHeight w:val="482"/>
        </w:trPr>
        <w:tc>
          <w:tcPr>
            <w:tcW w:w="2689" w:type="dxa"/>
          </w:tcPr>
          <w:p w14:paraId="4DAB8888" w14:textId="77777777" w:rsidR="00AF691E" w:rsidRPr="00E32793" w:rsidRDefault="00AF691E" w:rsidP="00317F0D">
            <w:pPr>
              <w:rPr>
                <w:rFonts w:ascii="Arial" w:hAnsi="Arial" w:cs="Arial"/>
                <w:sz w:val="8"/>
                <w:szCs w:val="8"/>
              </w:rPr>
            </w:pPr>
          </w:p>
          <w:p w14:paraId="48A19515" w14:textId="1D61F328" w:rsidR="00AF691E" w:rsidRDefault="00B92793" w:rsidP="00317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tware n</w:t>
            </w:r>
            <w:r w:rsidR="00DA20DC">
              <w:rPr>
                <w:rFonts w:ascii="Arial" w:hAnsi="Arial" w:cs="Arial"/>
                <w:sz w:val="22"/>
                <w:szCs w:val="22"/>
              </w:rPr>
              <w:t>ame</w:t>
            </w:r>
            <w:r w:rsidR="00AF691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9E131FF" w14:textId="77777777" w:rsidR="00AF691E" w:rsidRPr="00E32793" w:rsidRDefault="00AF691E" w:rsidP="00317F0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99" w:type="dxa"/>
            <w:gridSpan w:val="2"/>
          </w:tcPr>
          <w:p w14:paraId="4F480F01" w14:textId="77777777" w:rsidR="00AF691E" w:rsidRPr="00B61338" w:rsidRDefault="00AF691E" w:rsidP="00317F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91E" w:rsidRPr="00B61338" w14:paraId="51075925" w14:textId="77777777" w:rsidTr="009605C3">
        <w:trPr>
          <w:trHeight w:val="494"/>
        </w:trPr>
        <w:tc>
          <w:tcPr>
            <w:tcW w:w="2689" w:type="dxa"/>
          </w:tcPr>
          <w:p w14:paraId="7F99ED63" w14:textId="77777777" w:rsidR="00AF691E" w:rsidRPr="00E32793" w:rsidRDefault="00AF691E" w:rsidP="00317F0D">
            <w:pPr>
              <w:rPr>
                <w:rFonts w:ascii="Arial" w:hAnsi="Arial" w:cs="Arial"/>
                <w:sz w:val="8"/>
                <w:szCs w:val="8"/>
              </w:rPr>
            </w:pPr>
          </w:p>
          <w:p w14:paraId="4F34F503" w14:textId="3C635F70" w:rsidR="00AF691E" w:rsidRDefault="00DA20DC" w:rsidP="00317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dor</w:t>
            </w:r>
            <w:r w:rsidR="00AF691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DA84C48" w14:textId="77777777" w:rsidR="00AF691E" w:rsidRPr="00E32793" w:rsidRDefault="00AF691E" w:rsidP="00317F0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99" w:type="dxa"/>
            <w:gridSpan w:val="2"/>
          </w:tcPr>
          <w:p w14:paraId="7C8337F9" w14:textId="77777777" w:rsidR="00AF691E" w:rsidRPr="00B61338" w:rsidRDefault="00AF691E" w:rsidP="00317F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91E" w:rsidRPr="00B61338" w14:paraId="0112FEFF" w14:textId="77777777" w:rsidTr="009605C3">
        <w:trPr>
          <w:trHeight w:val="482"/>
        </w:trPr>
        <w:tc>
          <w:tcPr>
            <w:tcW w:w="2689" w:type="dxa"/>
          </w:tcPr>
          <w:p w14:paraId="309E0CB0" w14:textId="77777777" w:rsidR="00DA20DC" w:rsidRPr="00E32793" w:rsidRDefault="00DA20DC" w:rsidP="00DA20DC">
            <w:pPr>
              <w:rPr>
                <w:rFonts w:ascii="Arial" w:hAnsi="Arial" w:cs="Arial"/>
                <w:sz w:val="8"/>
                <w:szCs w:val="8"/>
              </w:rPr>
            </w:pPr>
          </w:p>
          <w:p w14:paraId="21F3CCDD" w14:textId="17BA15FB" w:rsidR="00AF691E" w:rsidRPr="00DA20DC" w:rsidRDefault="009605C3" w:rsidP="00317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tware Registration ID</w:t>
            </w:r>
            <w:r w:rsidR="00DA20D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6A78C4B" w14:textId="77777777" w:rsidR="00AF691E" w:rsidRPr="00E32793" w:rsidRDefault="00AF691E" w:rsidP="00DA20D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99" w:type="dxa"/>
            <w:gridSpan w:val="2"/>
          </w:tcPr>
          <w:p w14:paraId="04BDD14C" w14:textId="77777777" w:rsidR="00AF691E" w:rsidRPr="00B61338" w:rsidRDefault="00AF691E" w:rsidP="00317F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6D0" w:rsidRPr="00B61338" w14:paraId="58039C1B" w14:textId="77777777" w:rsidTr="00333853">
        <w:trPr>
          <w:trHeight w:val="400"/>
        </w:trPr>
        <w:tc>
          <w:tcPr>
            <w:tcW w:w="9088" w:type="dxa"/>
            <w:gridSpan w:val="3"/>
            <w:shd w:val="clear" w:color="auto" w:fill="D2D1D3"/>
          </w:tcPr>
          <w:p w14:paraId="08F3C7D7" w14:textId="77777777" w:rsidR="006D36D0" w:rsidRPr="00B61338" w:rsidRDefault="006D36D0" w:rsidP="00B61338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0B462966" w14:textId="03268C58" w:rsidR="006D36D0" w:rsidRPr="00B61338" w:rsidRDefault="00CC7C08" w:rsidP="00166B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ols</w:t>
            </w:r>
            <w:r w:rsidR="008E761A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CD6685">
              <w:rPr>
                <w:rFonts w:ascii="Arial" w:hAnsi="Arial" w:cs="Arial"/>
                <w:sz w:val="22"/>
                <w:szCs w:val="22"/>
              </w:rPr>
              <w:t>Transfer Procedure</w:t>
            </w:r>
          </w:p>
          <w:p w14:paraId="1DAEDA91" w14:textId="77777777" w:rsidR="006D36D0" w:rsidRPr="00B61338" w:rsidRDefault="006D36D0" w:rsidP="00CD668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32793" w:rsidRPr="00B61338" w14:paraId="6185B0F7" w14:textId="77777777" w:rsidTr="00F571FE">
        <w:trPr>
          <w:trHeight w:val="305"/>
        </w:trPr>
        <w:tc>
          <w:tcPr>
            <w:tcW w:w="3397" w:type="dxa"/>
            <w:gridSpan w:val="2"/>
          </w:tcPr>
          <w:p w14:paraId="0347E1DB" w14:textId="77777777" w:rsidR="00E32793" w:rsidRPr="00E32793" w:rsidRDefault="00E32793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77B03452" w14:textId="2CB7D706" w:rsidR="00E32793" w:rsidRDefault="00CD6685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ression:</w:t>
            </w:r>
          </w:p>
          <w:p w14:paraId="3DD41C9C" w14:textId="77777777" w:rsidR="00E32793" w:rsidRPr="00E32793" w:rsidRDefault="00E32793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91" w:type="dxa"/>
          </w:tcPr>
          <w:p w14:paraId="0D5A6FF5" w14:textId="77777777" w:rsidR="00E32793" w:rsidRPr="00B61338" w:rsidRDefault="00E32793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2793" w:rsidRPr="00B61338" w14:paraId="2739EE5F" w14:textId="77777777" w:rsidTr="00F571FE">
        <w:trPr>
          <w:trHeight w:val="274"/>
        </w:trPr>
        <w:tc>
          <w:tcPr>
            <w:tcW w:w="3397" w:type="dxa"/>
            <w:gridSpan w:val="2"/>
          </w:tcPr>
          <w:p w14:paraId="60E2DEF3" w14:textId="77777777" w:rsidR="00E32793" w:rsidRPr="00E32793" w:rsidRDefault="00E32793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7A900DB4" w14:textId="34C80CB8" w:rsidR="00E32793" w:rsidRDefault="00CD6685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ryption:</w:t>
            </w:r>
          </w:p>
          <w:p w14:paraId="036AB525" w14:textId="77777777" w:rsidR="00E32793" w:rsidRPr="00E32793" w:rsidRDefault="00E32793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91" w:type="dxa"/>
          </w:tcPr>
          <w:p w14:paraId="2FB3FE92" w14:textId="77777777" w:rsidR="00E32793" w:rsidRPr="00B61338" w:rsidRDefault="00E32793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2793" w:rsidRPr="00B61338" w14:paraId="02844734" w14:textId="77777777" w:rsidTr="00F571FE">
        <w:trPr>
          <w:trHeight w:val="61"/>
        </w:trPr>
        <w:tc>
          <w:tcPr>
            <w:tcW w:w="3397" w:type="dxa"/>
            <w:gridSpan w:val="2"/>
          </w:tcPr>
          <w:p w14:paraId="747A895A" w14:textId="77777777" w:rsidR="00E32793" w:rsidRPr="00E32793" w:rsidRDefault="00E32793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1BF42F8B" w14:textId="0D39455B" w:rsidR="00E32793" w:rsidRDefault="00CD6685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sum:</w:t>
            </w:r>
          </w:p>
          <w:p w14:paraId="01D0A611" w14:textId="77777777" w:rsidR="00E32793" w:rsidRPr="00E32793" w:rsidRDefault="00E32793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91" w:type="dxa"/>
          </w:tcPr>
          <w:p w14:paraId="3C7F80FD" w14:textId="77777777" w:rsidR="00E32793" w:rsidRPr="00B61338" w:rsidRDefault="00E32793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C08" w:rsidRPr="00B61338" w14:paraId="67DEBE2F" w14:textId="77777777" w:rsidTr="00F571FE">
        <w:trPr>
          <w:trHeight w:val="61"/>
        </w:trPr>
        <w:tc>
          <w:tcPr>
            <w:tcW w:w="3397" w:type="dxa"/>
            <w:gridSpan w:val="2"/>
          </w:tcPr>
          <w:p w14:paraId="1ACA14B6" w14:textId="77777777" w:rsidR="00CC7C08" w:rsidRPr="00E32793" w:rsidRDefault="00CC7C08" w:rsidP="00CC7C08">
            <w:pPr>
              <w:rPr>
                <w:rFonts w:ascii="Arial" w:hAnsi="Arial" w:cs="Arial"/>
                <w:sz w:val="8"/>
                <w:szCs w:val="8"/>
              </w:rPr>
            </w:pPr>
          </w:p>
          <w:p w14:paraId="55893D38" w14:textId="3881F9FB" w:rsidR="00CC7C08" w:rsidRDefault="00CC7C08" w:rsidP="00CC7C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ure Transfer Tool:</w:t>
            </w:r>
          </w:p>
          <w:p w14:paraId="1783CCA1" w14:textId="6732FE2B" w:rsidR="00CC7C08" w:rsidRPr="00E32793" w:rsidRDefault="00CC7C08" w:rsidP="00CC7C0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91" w:type="dxa"/>
          </w:tcPr>
          <w:p w14:paraId="364DF5E2" w14:textId="77777777" w:rsidR="00CC7C08" w:rsidRPr="00B61338" w:rsidRDefault="00CC7C08" w:rsidP="00CC7C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C08" w:rsidRPr="00B61338" w14:paraId="61F64C30" w14:textId="77777777" w:rsidTr="00F571FE">
        <w:trPr>
          <w:trHeight w:val="61"/>
        </w:trPr>
        <w:tc>
          <w:tcPr>
            <w:tcW w:w="3397" w:type="dxa"/>
            <w:gridSpan w:val="2"/>
          </w:tcPr>
          <w:p w14:paraId="2DA41927" w14:textId="77777777" w:rsidR="00CC7C08" w:rsidRPr="00E32793" w:rsidRDefault="00CC7C08" w:rsidP="00CC7C08">
            <w:pPr>
              <w:rPr>
                <w:rFonts w:ascii="Arial" w:hAnsi="Arial" w:cs="Arial"/>
                <w:sz w:val="8"/>
                <w:szCs w:val="8"/>
              </w:rPr>
            </w:pPr>
          </w:p>
          <w:p w14:paraId="0B65ABBD" w14:textId="26037F33" w:rsidR="00CC7C08" w:rsidRDefault="00CC7C08" w:rsidP="00CC7C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:</w:t>
            </w:r>
          </w:p>
          <w:p w14:paraId="0DC49E8F" w14:textId="77777777" w:rsidR="00CC7C08" w:rsidRPr="00E32793" w:rsidRDefault="00CC7C08" w:rsidP="00CC7C0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91" w:type="dxa"/>
          </w:tcPr>
          <w:p w14:paraId="4B038AF2" w14:textId="77777777" w:rsidR="00CC7C08" w:rsidRPr="00B61338" w:rsidRDefault="00CC7C08" w:rsidP="00CC7C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F6677F" w14:textId="77777777" w:rsidR="00D634B0" w:rsidRPr="00E32793" w:rsidRDefault="00D634B0" w:rsidP="00D634B0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single" w:sz="4" w:space="0" w:color="D2D1D3"/>
          <w:bottom w:val="single" w:sz="4" w:space="0" w:color="D2D1D3"/>
          <w:right w:val="single" w:sz="4" w:space="0" w:color="D2D1D3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3355"/>
        <w:gridCol w:w="2040"/>
        <w:gridCol w:w="3693"/>
      </w:tblGrid>
      <w:tr w:rsidR="00D634B0" w:rsidRPr="00B61338" w14:paraId="009294A3" w14:textId="77777777" w:rsidTr="00CD6685">
        <w:trPr>
          <w:trHeight w:val="494"/>
        </w:trPr>
        <w:tc>
          <w:tcPr>
            <w:tcW w:w="9088" w:type="dxa"/>
            <w:gridSpan w:val="3"/>
            <w:shd w:val="clear" w:color="auto" w:fill="D2D1D3"/>
          </w:tcPr>
          <w:p w14:paraId="5FAEEE8B" w14:textId="77777777" w:rsidR="00D634B0" w:rsidRPr="00B61338" w:rsidRDefault="00D634B0" w:rsidP="002D64A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50240F5" w14:textId="21D1DF52" w:rsidR="00D634B0" w:rsidRPr="00B61338" w:rsidRDefault="00D634B0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 Method</w:t>
            </w:r>
          </w:p>
          <w:p w14:paraId="5282D783" w14:textId="77777777" w:rsidR="00D634B0" w:rsidRPr="00B61338" w:rsidRDefault="00D634B0" w:rsidP="002D64A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D6685" w:rsidRPr="00B61338" w14:paraId="3B1AC65C" w14:textId="77777777" w:rsidTr="00CD6685">
        <w:trPr>
          <w:trHeight w:val="482"/>
        </w:trPr>
        <w:tc>
          <w:tcPr>
            <w:tcW w:w="3355" w:type="dxa"/>
          </w:tcPr>
          <w:p w14:paraId="161B0F1B" w14:textId="77777777" w:rsidR="00CD6685" w:rsidRDefault="00CD6685" w:rsidP="002D64A9">
            <w:pPr>
              <w:jc w:val="center"/>
              <w:rPr>
                <w:rFonts w:ascii="Segoe UI Symbol" w:eastAsia="Times New Roman" w:hAnsi="Segoe UI Symbol" w:cs="Segoe UI Symbol"/>
                <w:color w:val="000000" w:themeColor="text1"/>
                <w:sz w:val="8"/>
                <w:szCs w:val="8"/>
                <w:shd w:val="clear" w:color="auto" w:fill="FFFFFF"/>
              </w:rPr>
            </w:pPr>
          </w:p>
          <w:p w14:paraId="271F3E93" w14:textId="77777777" w:rsidR="00CD6685" w:rsidRDefault="00CD6685" w:rsidP="002D64A9">
            <w:pPr>
              <w:jc w:val="center"/>
              <w:rPr>
                <w:rFonts w:ascii="Segoe UI Symbol" w:eastAsia="Times New Roman" w:hAnsi="Segoe UI Symbol" w:cs="Segoe UI Symbol"/>
                <w:color w:val="000000" w:themeColor="text1"/>
                <w:sz w:val="8"/>
                <w:szCs w:val="8"/>
                <w:shd w:val="clear" w:color="auto" w:fill="FFFFFF"/>
              </w:rPr>
            </w:pPr>
          </w:p>
          <w:p w14:paraId="20182BA5" w14:textId="77777777" w:rsidR="00CD6685" w:rsidRDefault="00CD6685" w:rsidP="00CD6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instrText xml:space="preserve"> FORMCHECKBOX </w:instrText>
            </w:r>
            <w:r w:rsidR="00CE2239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</w:r>
            <w:r w:rsidR="00CE2239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separate"/>
            </w: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end"/>
            </w: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t xml:space="preserve"> WinSCP  </w:t>
            </w:r>
            <w:r>
              <w:rPr>
                <w:rFonts w:ascii="Arial" w:hAnsi="Arial" w:cs="Arial"/>
                <w:sz w:val="22"/>
                <w:szCs w:val="22"/>
              </w:rPr>
              <w:t>(recommended)</w:t>
            </w:r>
          </w:p>
          <w:p w14:paraId="2DC08A3A" w14:textId="2F064F2D" w:rsidR="00CD6685" w:rsidRPr="00013B3C" w:rsidRDefault="00CD6685" w:rsidP="002D64A9">
            <w:pPr>
              <w:jc w:val="center"/>
              <w:rPr>
                <w:rFonts w:ascii="Segoe UI Symbol" w:eastAsia="Times New Roman" w:hAnsi="Segoe UI Symbol" w:cs="Segoe UI Symbol"/>
                <w:color w:val="000000" w:themeColor="text1"/>
                <w:sz w:val="8"/>
                <w:szCs w:val="8"/>
                <w:shd w:val="clear" w:color="auto" w:fill="FFFFFF"/>
              </w:rPr>
            </w:pPr>
          </w:p>
        </w:tc>
        <w:tc>
          <w:tcPr>
            <w:tcW w:w="2040" w:type="dxa"/>
          </w:tcPr>
          <w:p w14:paraId="5FFF686B" w14:textId="7F605597" w:rsidR="00CD6685" w:rsidRPr="00013B3C" w:rsidRDefault="00CD6685" w:rsidP="002D64A9">
            <w:pPr>
              <w:jc w:val="center"/>
              <w:rPr>
                <w:rFonts w:ascii="Segoe UI Symbol" w:eastAsia="Times New Roman" w:hAnsi="Segoe UI Symbol" w:cs="Segoe UI Symbol"/>
                <w:color w:val="000000" w:themeColor="text1"/>
                <w:sz w:val="8"/>
                <w:szCs w:val="8"/>
                <w:shd w:val="clear" w:color="auto" w:fill="FFFFFF"/>
              </w:rPr>
            </w:pPr>
          </w:p>
          <w:p w14:paraId="6455CADA" w14:textId="77777777" w:rsidR="00CD6685" w:rsidRPr="00013B3C" w:rsidRDefault="00CD6685" w:rsidP="002D64A9">
            <w:pPr>
              <w:jc w:val="center"/>
              <w:rPr>
                <w:rFonts w:ascii="Segoe UI Symbol" w:eastAsia="Times New Roman" w:hAnsi="Segoe UI Symbol" w:cs="Segoe UI Symbol"/>
                <w:color w:val="000000" w:themeColor="text1"/>
                <w:sz w:val="8"/>
                <w:szCs w:val="8"/>
                <w:shd w:val="clear" w:color="auto" w:fill="FFFFFF"/>
              </w:rPr>
            </w:pPr>
          </w:p>
          <w:p w14:paraId="4A54024F" w14:textId="07684AA8" w:rsidR="00CD6685" w:rsidRPr="00013B3C" w:rsidRDefault="00CD6685" w:rsidP="00CD6685">
            <w:pPr>
              <w:rPr>
                <w:rFonts w:ascii="Segoe UI Symbol" w:eastAsia="Times New Roman" w:hAnsi="Segoe UI Symbol" w:cs="Segoe UI Symbol"/>
                <w:color w:val="000000" w:themeColor="text1"/>
                <w:sz w:val="8"/>
                <w:szCs w:val="8"/>
                <w:shd w:val="clear" w:color="auto" w:fill="FFFFFF"/>
              </w:rPr>
            </w:pP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instrText xml:space="preserve"> FORMCHECKBOX </w:instrText>
            </w:r>
            <w:r w:rsidR="00CE2239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</w:r>
            <w:r w:rsidR="00CE2239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separate"/>
            </w: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end"/>
            </w: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t xml:space="preserve"> MoveIT</w:t>
            </w:r>
            <w:r w:rsidRPr="00013B3C">
              <w:rPr>
                <w:rFonts w:ascii="Segoe UI Symbol" w:eastAsia="Times New Roman" w:hAnsi="Segoe UI Symbol" w:cs="Segoe UI Symbol"/>
                <w:color w:val="000000" w:themeColor="text1"/>
                <w:sz w:val="8"/>
                <w:szCs w:val="8"/>
                <w:shd w:val="clear" w:color="auto" w:fill="FFFFFF"/>
              </w:rPr>
              <w:t xml:space="preserve"> </w:t>
            </w:r>
          </w:p>
        </w:tc>
        <w:tc>
          <w:tcPr>
            <w:tcW w:w="3693" w:type="dxa"/>
          </w:tcPr>
          <w:p w14:paraId="13E966DF" w14:textId="77777777" w:rsidR="00CD6685" w:rsidRPr="00013B3C" w:rsidRDefault="00CD6685" w:rsidP="002D64A9">
            <w:pPr>
              <w:jc w:val="center"/>
              <w:rPr>
                <w:rFonts w:ascii="Segoe UI Symbol" w:eastAsia="Times New Roman" w:hAnsi="Segoe UI Symbol" w:cs="Segoe UI Symbol"/>
                <w:color w:val="000000" w:themeColor="text1"/>
                <w:sz w:val="8"/>
                <w:szCs w:val="8"/>
                <w:shd w:val="clear" w:color="auto" w:fill="FFFFFF"/>
              </w:rPr>
            </w:pPr>
          </w:p>
          <w:p w14:paraId="7C1C2823" w14:textId="77777777" w:rsidR="00CD6685" w:rsidRPr="00013B3C" w:rsidRDefault="00CD6685" w:rsidP="002D64A9">
            <w:pPr>
              <w:jc w:val="center"/>
              <w:rPr>
                <w:rFonts w:ascii="Segoe UI Symbol" w:eastAsia="Times New Roman" w:hAnsi="Segoe UI Symbol" w:cs="Segoe UI Symbol"/>
                <w:color w:val="000000" w:themeColor="text1"/>
                <w:sz w:val="8"/>
                <w:szCs w:val="8"/>
                <w:shd w:val="clear" w:color="auto" w:fill="FFFFFF"/>
              </w:rPr>
            </w:pPr>
          </w:p>
          <w:p w14:paraId="28BC43EC" w14:textId="4E085866" w:rsidR="00CD6685" w:rsidRDefault="00CD6685" w:rsidP="00CD6685">
            <w:pPr>
              <w:rPr>
                <w:rFonts w:ascii="Arial" w:hAnsi="Arial" w:cs="Arial"/>
                <w:sz w:val="22"/>
                <w:szCs w:val="22"/>
              </w:rPr>
            </w:pP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instrText xml:space="preserve"> FORMCHECKBOX </w:instrText>
            </w:r>
            <w:r w:rsidR="00CE2239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</w:r>
            <w:r w:rsidR="00CE2239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separate"/>
            </w: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end"/>
            </w: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t xml:space="preserve"> Other: </w:t>
            </w:r>
          </w:p>
          <w:p w14:paraId="5F3CD095" w14:textId="64D05E3D" w:rsidR="00CD6685" w:rsidRPr="00D634B0" w:rsidRDefault="00CD6685" w:rsidP="002D64A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5DF2AAC2" w14:textId="77777777" w:rsidR="008E761A" w:rsidRPr="0056295E" w:rsidRDefault="008E761A" w:rsidP="008E761A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93" w:type="dxa"/>
        <w:tblLook w:val="04A0" w:firstRow="1" w:lastRow="0" w:firstColumn="1" w:lastColumn="0" w:noHBand="0" w:noVBand="1"/>
      </w:tblPr>
      <w:tblGrid>
        <w:gridCol w:w="9093"/>
      </w:tblGrid>
      <w:tr w:rsidR="008E761A" w:rsidRPr="00B61338" w14:paraId="4FB6376B" w14:textId="77777777" w:rsidTr="00317F0D">
        <w:trPr>
          <w:trHeight w:val="577"/>
        </w:trPr>
        <w:tc>
          <w:tcPr>
            <w:tcW w:w="9093" w:type="dxa"/>
            <w:tcBorders>
              <w:top w:val="nil"/>
              <w:left w:val="nil"/>
              <w:bottom w:val="nil"/>
              <w:right w:val="nil"/>
            </w:tcBorders>
            <w:shd w:val="clear" w:color="auto" w:fill="89181A"/>
          </w:tcPr>
          <w:p w14:paraId="418DBECD" w14:textId="77777777" w:rsidR="008E761A" w:rsidRPr="00E32793" w:rsidRDefault="008E761A" w:rsidP="00317F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5DD8EA5" w14:textId="6B71D02D" w:rsidR="008E761A" w:rsidRPr="00691817" w:rsidRDefault="008E761A" w:rsidP="00317F0D">
            <w:pPr>
              <w:pStyle w:val="ListParagraph"/>
              <w:ind w:left="13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ackage Information</w:t>
            </w:r>
          </w:p>
        </w:tc>
      </w:tr>
    </w:tbl>
    <w:p w14:paraId="30FF2179" w14:textId="77777777" w:rsidR="008E761A" w:rsidRPr="0056295E" w:rsidRDefault="008E761A" w:rsidP="008E761A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Look w:val="04A0" w:firstRow="1" w:lastRow="0" w:firstColumn="1" w:lastColumn="0" w:noHBand="0" w:noVBand="1"/>
      </w:tblPr>
      <w:tblGrid>
        <w:gridCol w:w="3397"/>
        <w:gridCol w:w="5691"/>
      </w:tblGrid>
      <w:tr w:rsidR="008E761A" w:rsidRPr="00B61338" w14:paraId="6BF037C6" w14:textId="77777777" w:rsidTr="00317F0D">
        <w:trPr>
          <w:trHeight w:val="400"/>
        </w:trPr>
        <w:tc>
          <w:tcPr>
            <w:tcW w:w="9088" w:type="dxa"/>
            <w:gridSpan w:val="2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shd w:val="clear" w:color="auto" w:fill="D2D1D3"/>
          </w:tcPr>
          <w:p w14:paraId="46B3ED55" w14:textId="77777777" w:rsidR="008E761A" w:rsidRPr="00D64DA9" w:rsidRDefault="008E761A" w:rsidP="00317F0D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  <w:p w14:paraId="7FA4AF91" w14:textId="20CF6F86" w:rsidR="008E761A" w:rsidRPr="00B61338" w:rsidRDefault="008E761A" w:rsidP="00317F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ckage Details</w:t>
            </w:r>
          </w:p>
        </w:tc>
      </w:tr>
      <w:tr w:rsidR="008E761A" w:rsidRPr="00B61338" w14:paraId="57B1CADE" w14:textId="77777777" w:rsidTr="00317F0D">
        <w:tblPrEx>
          <w:tblBorders>
            <w:top w:val="single" w:sz="4" w:space="0" w:color="D2D1D3"/>
            <w:left w:val="single" w:sz="4" w:space="0" w:color="D2D1D3"/>
            <w:bottom w:val="single" w:sz="4" w:space="0" w:color="D2D1D3"/>
            <w:right w:val="single" w:sz="4" w:space="0" w:color="D2D1D3"/>
            <w:insideH w:val="single" w:sz="4" w:space="0" w:color="D2D1D3"/>
            <w:insideV w:val="single" w:sz="4" w:space="0" w:color="D2D1D3"/>
          </w:tblBorders>
        </w:tblPrEx>
        <w:trPr>
          <w:trHeight w:val="61"/>
        </w:trPr>
        <w:tc>
          <w:tcPr>
            <w:tcW w:w="3397" w:type="dxa"/>
          </w:tcPr>
          <w:p w14:paraId="7998888F" w14:textId="77777777" w:rsidR="008E761A" w:rsidRPr="00E32793" w:rsidRDefault="008E761A" w:rsidP="00317F0D">
            <w:pPr>
              <w:rPr>
                <w:rFonts w:ascii="Arial" w:hAnsi="Arial" w:cs="Arial"/>
                <w:sz w:val="8"/>
                <w:szCs w:val="8"/>
              </w:rPr>
            </w:pPr>
          </w:p>
          <w:p w14:paraId="6BBBC9DC" w14:textId="59798687" w:rsidR="008E761A" w:rsidRDefault="008E761A" w:rsidP="00317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ze of </w:t>
            </w:r>
            <w:r w:rsidR="000179EB">
              <w:rPr>
                <w:rFonts w:ascii="Arial" w:hAnsi="Arial" w:cs="Arial"/>
                <w:sz w:val="22"/>
                <w:szCs w:val="22"/>
              </w:rPr>
              <w:t>package:</w:t>
            </w:r>
          </w:p>
          <w:p w14:paraId="1E3BFD20" w14:textId="77777777" w:rsidR="008E761A" w:rsidRPr="00E32793" w:rsidRDefault="008E761A" w:rsidP="00317F0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91" w:type="dxa"/>
          </w:tcPr>
          <w:p w14:paraId="7E6A865E" w14:textId="7A7E331F" w:rsidR="008E761A" w:rsidRPr="00B61338" w:rsidRDefault="000179EB" w:rsidP="00317F0D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0179EB">
              <w:rPr>
                <w:rFonts w:ascii="Arial" w:hAnsi="Arial" w:cs="Arial"/>
                <w:i/>
                <w:color w:val="3B3838" w:themeColor="background2" w:themeShade="40"/>
                <w:sz w:val="18"/>
                <w:szCs w:val="18"/>
              </w:rPr>
              <w:t>Compressed:</w:t>
            </w:r>
            <w:r>
              <w:rPr>
                <w:rFonts w:ascii="Arial" w:hAnsi="Arial" w:cs="Arial"/>
                <w:i/>
                <w:color w:val="3B3838" w:themeColor="background2" w:themeShade="40"/>
                <w:sz w:val="18"/>
                <w:szCs w:val="18"/>
              </w:rPr>
              <w:t xml:space="preserve">                                       Unc</w:t>
            </w:r>
            <w:r w:rsidRPr="000179EB">
              <w:rPr>
                <w:rFonts w:ascii="Arial" w:hAnsi="Arial" w:cs="Arial"/>
                <w:i/>
                <w:color w:val="3B3838" w:themeColor="background2" w:themeShade="40"/>
                <w:sz w:val="18"/>
                <w:szCs w:val="18"/>
              </w:rPr>
              <w:t>ompressed:</w:t>
            </w:r>
            <w:bookmarkEnd w:id="0"/>
          </w:p>
        </w:tc>
      </w:tr>
      <w:tr w:rsidR="008E761A" w:rsidRPr="00B61338" w14:paraId="104F3FED" w14:textId="77777777" w:rsidTr="00317F0D">
        <w:tblPrEx>
          <w:tblBorders>
            <w:top w:val="single" w:sz="4" w:space="0" w:color="D2D1D3"/>
            <w:left w:val="single" w:sz="4" w:space="0" w:color="D2D1D3"/>
            <w:bottom w:val="single" w:sz="4" w:space="0" w:color="D2D1D3"/>
            <w:right w:val="single" w:sz="4" w:space="0" w:color="D2D1D3"/>
            <w:insideH w:val="single" w:sz="4" w:space="0" w:color="D2D1D3"/>
            <w:insideV w:val="single" w:sz="4" w:space="0" w:color="D2D1D3"/>
          </w:tblBorders>
        </w:tblPrEx>
        <w:trPr>
          <w:trHeight w:val="61"/>
        </w:trPr>
        <w:tc>
          <w:tcPr>
            <w:tcW w:w="3397" w:type="dxa"/>
          </w:tcPr>
          <w:p w14:paraId="5AC09744" w14:textId="77777777" w:rsidR="008E761A" w:rsidRPr="00E32793" w:rsidRDefault="008E761A" w:rsidP="00317F0D">
            <w:pPr>
              <w:rPr>
                <w:rFonts w:ascii="Arial" w:hAnsi="Arial" w:cs="Arial"/>
                <w:sz w:val="8"/>
                <w:szCs w:val="8"/>
              </w:rPr>
            </w:pPr>
          </w:p>
          <w:p w14:paraId="2977E5C5" w14:textId="6EA40F87" w:rsidR="008E761A" w:rsidRDefault="008E761A" w:rsidP="00317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tware Executables:</w:t>
            </w:r>
          </w:p>
          <w:p w14:paraId="77B676C7" w14:textId="77777777" w:rsidR="008E761A" w:rsidRPr="00E32793" w:rsidRDefault="008E761A" w:rsidP="00317F0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91" w:type="dxa"/>
          </w:tcPr>
          <w:p w14:paraId="2DF7A3AF" w14:textId="77777777" w:rsidR="008E761A" w:rsidRPr="00B61338" w:rsidRDefault="008E761A" w:rsidP="00317F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61A" w:rsidRPr="00B61338" w14:paraId="17891A3D" w14:textId="77777777" w:rsidTr="00317F0D">
        <w:tblPrEx>
          <w:tblBorders>
            <w:top w:val="single" w:sz="4" w:space="0" w:color="D2D1D3"/>
            <w:left w:val="single" w:sz="4" w:space="0" w:color="D2D1D3"/>
            <w:bottom w:val="single" w:sz="4" w:space="0" w:color="D2D1D3"/>
            <w:right w:val="single" w:sz="4" w:space="0" w:color="D2D1D3"/>
            <w:insideH w:val="single" w:sz="4" w:space="0" w:color="D2D1D3"/>
            <w:insideV w:val="single" w:sz="4" w:space="0" w:color="D2D1D3"/>
          </w:tblBorders>
        </w:tblPrEx>
        <w:trPr>
          <w:trHeight w:val="274"/>
        </w:trPr>
        <w:tc>
          <w:tcPr>
            <w:tcW w:w="3397" w:type="dxa"/>
          </w:tcPr>
          <w:p w14:paraId="4B542849" w14:textId="77777777" w:rsidR="008E761A" w:rsidRPr="00E32793" w:rsidRDefault="008E761A" w:rsidP="00317F0D">
            <w:pPr>
              <w:rPr>
                <w:rFonts w:ascii="Arial" w:hAnsi="Arial" w:cs="Arial"/>
                <w:sz w:val="8"/>
                <w:szCs w:val="8"/>
              </w:rPr>
            </w:pPr>
          </w:p>
          <w:p w14:paraId="769A5368" w14:textId="543D3BF4" w:rsidR="008E761A" w:rsidRDefault="008E761A" w:rsidP="00317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tware Installer:</w:t>
            </w:r>
          </w:p>
          <w:p w14:paraId="197EA349" w14:textId="77777777" w:rsidR="008E761A" w:rsidRPr="00E32793" w:rsidRDefault="008E761A" w:rsidP="00317F0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91" w:type="dxa"/>
          </w:tcPr>
          <w:p w14:paraId="2A4AED94" w14:textId="77777777" w:rsidR="008E761A" w:rsidRPr="00B61338" w:rsidRDefault="008E761A" w:rsidP="00317F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B3D021" w14:textId="138FDCCE" w:rsidR="008E761A" w:rsidRDefault="008E761A">
      <w:pPr>
        <w:rPr>
          <w:rFonts w:ascii="Arial" w:hAnsi="Arial" w:cs="Arial"/>
          <w:sz w:val="8"/>
          <w:szCs w:val="8"/>
        </w:rPr>
      </w:pPr>
    </w:p>
    <w:p w14:paraId="6ED613BC" w14:textId="490A044D" w:rsidR="000179EB" w:rsidRPr="000179EB" w:rsidRDefault="00D23D8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color w:val="3B3838" w:themeColor="background2" w:themeShade="40"/>
          <w:sz w:val="18"/>
          <w:szCs w:val="18"/>
        </w:rPr>
        <w:t>(</w:t>
      </w:r>
      <w:r w:rsidR="000179EB" w:rsidRPr="000179EB">
        <w:rPr>
          <w:rFonts w:ascii="Arial" w:hAnsi="Arial" w:cs="Arial"/>
          <w:i/>
          <w:color w:val="3B3838" w:themeColor="background2" w:themeShade="40"/>
          <w:sz w:val="18"/>
          <w:szCs w:val="18"/>
        </w:rPr>
        <w:t xml:space="preserve">Please indicate </w:t>
      </w:r>
      <w:r>
        <w:rPr>
          <w:rFonts w:ascii="Arial" w:hAnsi="Arial" w:cs="Arial"/>
          <w:i/>
          <w:color w:val="3B3838" w:themeColor="background2" w:themeShade="40"/>
          <w:sz w:val="18"/>
          <w:szCs w:val="18"/>
        </w:rPr>
        <w:t>whether documentation</w:t>
      </w:r>
      <w:r w:rsidR="000179EB" w:rsidRPr="000179EB">
        <w:rPr>
          <w:rFonts w:ascii="Arial" w:hAnsi="Arial" w:cs="Arial"/>
          <w:i/>
          <w:color w:val="3B3838" w:themeColor="background2" w:themeShade="40"/>
          <w:sz w:val="18"/>
          <w:szCs w:val="18"/>
        </w:rPr>
        <w:t xml:space="preserve"> is included in the package or a</w:t>
      </w:r>
      <w:r w:rsidR="000179EB">
        <w:rPr>
          <w:rFonts w:ascii="Arial" w:hAnsi="Arial" w:cs="Arial"/>
          <w:i/>
          <w:color w:val="3B3838" w:themeColor="background2" w:themeShade="40"/>
          <w:sz w:val="18"/>
          <w:szCs w:val="18"/>
        </w:rPr>
        <w:t>ppend a detailed content information.</w:t>
      </w:r>
      <w:r>
        <w:rPr>
          <w:rFonts w:ascii="Arial" w:hAnsi="Arial" w:cs="Arial"/>
          <w:i/>
          <w:color w:val="3B3838" w:themeColor="background2" w:themeShade="40"/>
          <w:sz w:val="18"/>
          <w:szCs w:val="18"/>
        </w:rPr>
        <w:t>)</w:t>
      </w:r>
    </w:p>
    <w:p w14:paraId="111688CE" w14:textId="288B02A1" w:rsidR="008E761A" w:rsidRDefault="008E761A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Look w:val="04A0" w:firstRow="1" w:lastRow="0" w:firstColumn="1" w:lastColumn="0" w:noHBand="0" w:noVBand="1"/>
      </w:tblPr>
      <w:tblGrid>
        <w:gridCol w:w="3397"/>
        <w:gridCol w:w="5691"/>
      </w:tblGrid>
      <w:tr w:rsidR="008E761A" w:rsidRPr="00B61338" w14:paraId="55C58059" w14:textId="77777777" w:rsidTr="00317F0D">
        <w:trPr>
          <w:trHeight w:val="400"/>
        </w:trPr>
        <w:tc>
          <w:tcPr>
            <w:tcW w:w="9088" w:type="dxa"/>
            <w:gridSpan w:val="2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shd w:val="clear" w:color="auto" w:fill="D2D1D3"/>
          </w:tcPr>
          <w:p w14:paraId="35AD6B59" w14:textId="77777777" w:rsidR="008E761A" w:rsidRPr="00D64DA9" w:rsidRDefault="008E761A" w:rsidP="00317F0D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  <w:p w14:paraId="58FBFA7D" w14:textId="393FA2C1" w:rsidR="008E761A" w:rsidRPr="00B61338" w:rsidRDefault="008E761A" w:rsidP="00317F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tware Documentation</w:t>
            </w:r>
          </w:p>
        </w:tc>
      </w:tr>
      <w:tr w:rsidR="008E761A" w:rsidRPr="00B61338" w14:paraId="68412FEA" w14:textId="77777777" w:rsidTr="00317F0D">
        <w:tblPrEx>
          <w:tblBorders>
            <w:top w:val="single" w:sz="4" w:space="0" w:color="D2D1D3"/>
            <w:left w:val="single" w:sz="4" w:space="0" w:color="D2D1D3"/>
            <w:bottom w:val="single" w:sz="4" w:space="0" w:color="D2D1D3"/>
            <w:right w:val="single" w:sz="4" w:space="0" w:color="D2D1D3"/>
            <w:insideH w:val="single" w:sz="4" w:space="0" w:color="D2D1D3"/>
            <w:insideV w:val="single" w:sz="4" w:space="0" w:color="D2D1D3"/>
          </w:tblBorders>
        </w:tblPrEx>
        <w:trPr>
          <w:trHeight w:val="61"/>
        </w:trPr>
        <w:tc>
          <w:tcPr>
            <w:tcW w:w="3397" w:type="dxa"/>
          </w:tcPr>
          <w:p w14:paraId="14D9C89A" w14:textId="77777777" w:rsidR="008E761A" w:rsidRPr="00E32793" w:rsidRDefault="008E761A" w:rsidP="00317F0D">
            <w:pPr>
              <w:rPr>
                <w:rFonts w:ascii="Arial" w:hAnsi="Arial" w:cs="Arial"/>
                <w:sz w:val="8"/>
                <w:szCs w:val="8"/>
              </w:rPr>
            </w:pPr>
          </w:p>
          <w:p w14:paraId="01F16F80" w14:textId="460232AA" w:rsidR="008E761A" w:rsidRDefault="008E761A" w:rsidP="00317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dor User Guide:</w:t>
            </w:r>
          </w:p>
          <w:p w14:paraId="264F33C7" w14:textId="77777777" w:rsidR="008E761A" w:rsidRPr="00E32793" w:rsidRDefault="008E761A" w:rsidP="00317F0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91" w:type="dxa"/>
          </w:tcPr>
          <w:p w14:paraId="47822E90" w14:textId="77777777" w:rsidR="008E761A" w:rsidRPr="00B61338" w:rsidRDefault="008E761A" w:rsidP="00317F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61A" w:rsidRPr="00B61338" w14:paraId="1870196D" w14:textId="77777777" w:rsidTr="00317F0D">
        <w:tblPrEx>
          <w:tblBorders>
            <w:top w:val="single" w:sz="4" w:space="0" w:color="D2D1D3"/>
            <w:left w:val="single" w:sz="4" w:space="0" w:color="D2D1D3"/>
            <w:bottom w:val="single" w:sz="4" w:space="0" w:color="D2D1D3"/>
            <w:right w:val="single" w:sz="4" w:space="0" w:color="D2D1D3"/>
            <w:insideH w:val="single" w:sz="4" w:space="0" w:color="D2D1D3"/>
            <w:insideV w:val="single" w:sz="4" w:space="0" w:color="D2D1D3"/>
          </w:tblBorders>
        </w:tblPrEx>
        <w:trPr>
          <w:trHeight w:val="61"/>
        </w:trPr>
        <w:tc>
          <w:tcPr>
            <w:tcW w:w="3397" w:type="dxa"/>
          </w:tcPr>
          <w:p w14:paraId="27D8098A" w14:textId="77777777" w:rsidR="008E761A" w:rsidRPr="00E32793" w:rsidRDefault="008E761A" w:rsidP="00317F0D">
            <w:pPr>
              <w:rPr>
                <w:rFonts w:ascii="Arial" w:hAnsi="Arial" w:cs="Arial"/>
                <w:sz w:val="8"/>
                <w:szCs w:val="8"/>
              </w:rPr>
            </w:pPr>
          </w:p>
          <w:p w14:paraId="25F2AB55" w14:textId="638FDCBC" w:rsidR="008E761A" w:rsidRDefault="008E761A" w:rsidP="00317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dor Installation Guide:</w:t>
            </w:r>
          </w:p>
          <w:p w14:paraId="69A39832" w14:textId="77777777" w:rsidR="008E761A" w:rsidRPr="00E32793" w:rsidRDefault="008E761A" w:rsidP="00317F0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91" w:type="dxa"/>
          </w:tcPr>
          <w:p w14:paraId="44129878" w14:textId="77777777" w:rsidR="008E761A" w:rsidRPr="00B61338" w:rsidRDefault="008E761A" w:rsidP="00317F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61A" w:rsidRPr="00B61338" w14:paraId="5751B9CC" w14:textId="77777777" w:rsidTr="00317F0D">
        <w:tblPrEx>
          <w:tblBorders>
            <w:top w:val="single" w:sz="4" w:space="0" w:color="D2D1D3"/>
            <w:left w:val="single" w:sz="4" w:space="0" w:color="D2D1D3"/>
            <w:bottom w:val="single" w:sz="4" w:space="0" w:color="D2D1D3"/>
            <w:right w:val="single" w:sz="4" w:space="0" w:color="D2D1D3"/>
            <w:insideH w:val="single" w:sz="4" w:space="0" w:color="D2D1D3"/>
            <w:insideV w:val="single" w:sz="4" w:space="0" w:color="D2D1D3"/>
          </w:tblBorders>
        </w:tblPrEx>
        <w:trPr>
          <w:trHeight w:val="274"/>
        </w:trPr>
        <w:tc>
          <w:tcPr>
            <w:tcW w:w="3397" w:type="dxa"/>
          </w:tcPr>
          <w:p w14:paraId="1F8C184E" w14:textId="77777777" w:rsidR="008E761A" w:rsidRPr="00E32793" w:rsidRDefault="008E761A" w:rsidP="00317F0D">
            <w:pPr>
              <w:rPr>
                <w:rFonts w:ascii="Arial" w:hAnsi="Arial" w:cs="Arial"/>
                <w:sz w:val="8"/>
                <w:szCs w:val="8"/>
              </w:rPr>
            </w:pPr>
          </w:p>
          <w:p w14:paraId="5C8D3A88" w14:textId="5A7859BC" w:rsidR="008E761A" w:rsidRDefault="00B83D2E" w:rsidP="00317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(s):</w:t>
            </w:r>
          </w:p>
          <w:p w14:paraId="310B5736" w14:textId="77777777" w:rsidR="008E761A" w:rsidRPr="00E32793" w:rsidRDefault="008E761A" w:rsidP="00317F0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91" w:type="dxa"/>
          </w:tcPr>
          <w:p w14:paraId="1B1D8A5C" w14:textId="77777777" w:rsidR="008E761A" w:rsidRPr="00B61338" w:rsidRDefault="008E761A" w:rsidP="00317F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C7F19A" w14:textId="77777777" w:rsidR="00B83D2E" w:rsidRDefault="00B83D2E" w:rsidP="00B83D2E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Look w:val="04A0" w:firstRow="1" w:lastRow="0" w:firstColumn="1" w:lastColumn="0" w:noHBand="0" w:noVBand="1"/>
      </w:tblPr>
      <w:tblGrid>
        <w:gridCol w:w="3397"/>
        <w:gridCol w:w="5691"/>
      </w:tblGrid>
      <w:tr w:rsidR="00B83D2E" w:rsidRPr="00B61338" w14:paraId="33A5C962" w14:textId="77777777" w:rsidTr="00317F0D">
        <w:trPr>
          <w:trHeight w:val="400"/>
        </w:trPr>
        <w:tc>
          <w:tcPr>
            <w:tcW w:w="9088" w:type="dxa"/>
            <w:gridSpan w:val="2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shd w:val="clear" w:color="auto" w:fill="D2D1D3"/>
          </w:tcPr>
          <w:p w14:paraId="5B8C807A" w14:textId="77777777" w:rsidR="00B83D2E" w:rsidRPr="00D64DA9" w:rsidRDefault="00B83D2E" w:rsidP="00317F0D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  <w:p w14:paraId="3829B8DD" w14:textId="279708C7" w:rsidR="00B83D2E" w:rsidRPr="00B61338" w:rsidRDefault="00B83D2E" w:rsidP="00317F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al Documentation</w:t>
            </w:r>
          </w:p>
        </w:tc>
      </w:tr>
      <w:tr w:rsidR="00B83D2E" w:rsidRPr="00B61338" w14:paraId="02CAE6D1" w14:textId="77777777" w:rsidTr="00317F0D">
        <w:tblPrEx>
          <w:tblBorders>
            <w:top w:val="single" w:sz="4" w:space="0" w:color="D2D1D3"/>
            <w:left w:val="single" w:sz="4" w:space="0" w:color="D2D1D3"/>
            <w:bottom w:val="single" w:sz="4" w:space="0" w:color="D2D1D3"/>
            <w:right w:val="single" w:sz="4" w:space="0" w:color="D2D1D3"/>
            <w:insideH w:val="single" w:sz="4" w:space="0" w:color="D2D1D3"/>
            <w:insideV w:val="single" w:sz="4" w:space="0" w:color="D2D1D3"/>
          </w:tblBorders>
        </w:tblPrEx>
        <w:trPr>
          <w:trHeight w:val="61"/>
        </w:trPr>
        <w:tc>
          <w:tcPr>
            <w:tcW w:w="3397" w:type="dxa"/>
          </w:tcPr>
          <w:p w14:paraId="7A2B78EF" w14:textId="77777777" w:rsidR="00B83D2E" w:rsidRPr="00E32793" w:rsidRDefault="00B83D2E" w:rsidP="00317F0D">
            <w:pPr>
              <w:rPr>
                <w:rFonts w:ascii="Arial" w:hAnsi="Arial" w:cs="Arial"/>
                <w:sz w:val="8"/>
                <w:szCs w:val="8"/>
              </w:rPr>
            </w:pPr>
          </w:p>
          <w:p w14:paraId="70CB5BD6" w14:textId="0814C1A1" w:rsidR="00B83D2E" w:rsidRDefault="00B83D2E" w:rsidP="00317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al Installation Guidelines:</w:t>
            </w:r>
          </w:p>
          <w:p w14:paraId="448F1A0D" w14:textId="77777777" w:rsidR="00B83D2E" w:rsidRPr="00E32793" w:rsidRDefault="00B83D2E" w:rsidP="00317F0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91" w:type="dxa"/>
          </w:tcPr>
          <w:p w14:paraId="40E7418F" w14:textId="77777777" w:rsidR="00B83D2E" w:rsidRPr="00B61338" w:rsidRDefault="00B83D2E" w:rsidP="00317F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D2E" w:rsidRPr="00B61338" w14:paraId="1FBC26EC" w14:textId="77777777" w:rsidTr="00317F0D">
        <w:tblPrEx>
          <w:tblBorders>
            <w:top w:val="single" w:sz="4" w:space="0" w:color="D2D1D3"/>
            <w:left w:val="single" w:sz="4" w:space="0" w:color="D2D1D3"/>
            <w:bottom w:val="single" w:sz="4" w:space="0" w:color="D2D1D3"/>
            <w:right w:val="single" w:sz="4" w:space="0" w:color="D2D1D3"/>
            <w:insideH w:val="single" w:sz="4" w:space="0" w:color="D2D1D3"/>
            <w:insideV w:val="single" w:sz="4" w:space="0" w:color="D2D1D3"/>
          </w:tblBorders>
        </w:tblPrEx>
        <w:trPr>
          <w:trHeight w:val="61"/>
        </w:trPr>
        <w:tc>
          <w:tcPr>
            <w:tcW w:w="3397" w:type="dxa"/>
          </w:tcPr>
          <w:p w14:paraId="3D058790" w14:textId="77777777" w:rsidR="00B83D2E" w:rsidRPr="00E32793" w:rsidRDefault="00B83D2E" w:rsidP="00317F0D">
            <w:pPr>
              <w:rPr>
                <w:rFonts w:ascii="Arial" w:hAnsi="Arial" w:cs="Arial"/>
                <w:sz w:val="8"/>
                <w:szCs w:val="8"/>
              </w:rPr>
            </w:pPr>
          </w:p>
          <w:p w14:paraId="182E7C87" w14:textId="5A413CF1" w:rsidR="00B83D2E" w:rsidRDefault="00B83D2E" w:rsidP="00317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al Testing Guidelines:</w:t>
            </w:r>
          </w:p>
          <w:p w14:paraId="4A6C1006" w14:textId="77777777" w:rsidR="00B83D2E" w:rsidRPr="00E32793" w:rsidRDefault="00B83D2E" w:rsidP="00317F0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91" w:type="dxa"/>
          </w:tcPr>
          <w:p w14:paraId="2EAF8CE0" w14:textId="77777777" w:rsidR="00B83D2E" w:rsidRPr="00B61338" w:rsidRDefault="00B83D2E" w:rsidP="00317F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D2E" w:rsidRPr="00B61338" w14:paraId="7D2DA23E" w14:textId="77777777" w:rsidTr="00317F0D">
        <w:tblPrEx>
          <w:tblBorders>
            <w:top w:val="single" w:sz="4" w:space="0" w:color="D2D1D3"/>
            <w:left w:val="single" w:sz="4" w:space="0" w:color="D2D1D3"/>
            <w:bottom w:val="single" w:sz="4" w:space="0" w:color="D2D1D3"/>
            <w:right w:val="single" w:sz="4" w:space="0" w:color="D2D1D3"/>
            <w:insideH w:val="single" w:sz="4" w:space="0" w:color="D2D1D3"/>
            <w:insideV w:val="single" w:sz="4" w:space="0" w:color="D2D1D3"/>
          </w:tblBorders>
        </w:tblPrEx>
        <w:trPr>
          <w:trHeight w:val="274"/>
        </w:trPr>
        <w:tc>
          <w:tcPr>
            <w:tcW w:w="3397" w:type="dxa"/>
          </w:tcPr>
          <w:p w14:paraId="102DF265" w14:textId="77777777" w:rsidR="00B83D2E" w:rsidRPr="00E32793" w:rsidRDefault="00B83D2E" w:rsidP="00317F0D">
            <w:pPr>
              <w:rPr>
                <w:rFonts w:ascii="Arial" w:hAnsi="Arial" w:cs="Arial"/>
                <w:sz w:val="8"/>
                <w:szCs w:val="8"/>
              </w:rPr>
            </w:pPr>
          </w:p>
          <w:p w14:paraId="4DB8CB2E" w14:textId="77777777" w:rsidR="00B83D2E" w:rsidRDefault="00B83D2E" w:rsidP="00317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(s):</w:t>
            </w:r>
          </w:p>
          <w:p w14:paraId="45579048" w14:textId="77777777" w:rsidR="00B83D2E" w:rsidRPr="00E32793" w:rsidRDefault="00B83D2E" w:rsidP="00317F0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91" w:type="dxa"/>
          </w:tcPr>
          <w:p w14:paraId="4B46FB90" w14:textId="77777777" w:rsidR="00B83D2E" w:rsidRPr="00B61338" w:rsidRDefault="00B83D2E" w:rsidP="00317F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F0B260" w14:textId="67F80F8C" w:rsidR="008E761A" w:rsidRDefault="008E761A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Look w:val="04A0" w:firstRow="1" w:lastRow="0" w:firstColumn="1" w:lastColumn="0" w:noHBand="0" w:noVBand="1"/>
      </w:tblPr>
      <w:tblGrid>
        <w:gridCol w:w="3397"/>
        <w:gridCol w:w="5691"/>
      </w:tblGrid>
      <w:tr w:rsidR="00317D2F" w:rsidRPr="00B61338" w14:paraId="23D537A0" w14:textId="77777777" w:rsidTr="00317F0D">
        <w:trPr>
          <w:trHeight w:val="400"/>
        </w:trPr>
        <w:tc>
          <w:tcPr>
            <w:tcW w:w="9088" w:type="dxa"/>
            <w:gridSpan w:val="2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shd w:val="clear" w:color="auto" w:fill="D2D1D3"/>
          </w:tcPr>
          <w:p w14:paraId="3664E600" w14:textId="77777777" w:rsidR="00317D2F" w:rsidRPr="00D64DA9" w:rsidRDefault="00317D2F" w:rsidP="00317F0D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  <w:p w14:paraId="57D86631" w14:textId="02BFC099" w:rsidR="00317D2F" w:rsidRPr="00B61338" w:rsidRDefault="00317D2F" w:rsidP="00317F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ing Details</w:t>
            </w:r>
          </w:p>
        </w:tc>
      </w:tr>
      <w:tr w:rsidR="00317D2F" w:rsidRPr="00B61338" w14:paraId="473E673B" w14:textId="77777777" w:rsidTr="00317F0D">
        <w:tblPrEx>
          <w:tblBorders>
            <w:top w:val="single" w:sz="4" w:space="0" w:color="D2D1D3"/>
            <w:left w:val="single" w:sz="4" w:space="0" w:color="D2D1D3"/>
            <w:bottom w:val="single" w:sz="4" w:space="0" w:color="D2D1D3"/>
            <w:right w:val="single" w:sz="4" w:space="0" w:color="D2D1D3"/>
            <w:insideH w:val="single" w:sz="4" w:space="0" w:color="D2D1D3"/>
            <w:insideV w:val="single" w:sz="4" w:space="0" w:color="D2D1D3"/>
          </w:tblBorders>
        </w:tblPrEx>
        <w:trPr>
          <w:trHeight w:val="61"/>
        </w:trPr>
        <w:tc>
          <w:tcPr>
            <w:tcW w:w="3397" w:type="dxa"/>
          </w:tcPr>
          <w:p w14:paraId="45C3B616" w14:textId="77777777" w:rsidR="00317D2F" w:rsidRPr="00E32793" w:rsidRDefault="00317D2F" w:rsidP="00317F0D">
            <w:pPr>
              <w:rPr>
                <w:rFonts w:ascii="Arial" w:hAnsi="Arial" w:cs="Arial"/>
                <w:sz w:val="8"/>
                <w:szCs w:val="8"/>
              </w:rPr>
            </w:pPr>
          </w:p>
          <w:p w14:paraId="002D5658" w14:textId="08F86D70" w:rsidR="00317D2F" w:rsidRDefault="00317D2F" w:rsidP="00317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ing Data:</w:t>
            </w:r>
          </w:p>
          <w:p w14:paraId="6656141B" w14:textId="77777777" w:rsidR="00317D2F" w:rsidRPr="00E32793" w:rsidRDefault="00317D2F" w:rsidP="00317F0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91" w:type="dxa"/>
          </w:tcPr>
          <w:p w14:paraId="0F4E3B1C" w14:textId="77777777" w:rsidR="00317D2F" w:rsidRPr="00B61338" w:rsidRDefault="00317D2F" w:rsidP="00317F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D2F" w:rsidRPr="00B61338" w14:paraId="6A1F0B7B" w14:textId="77777777" w:rsidTr="00317F0D">
        <w:tblPrEx>
          <w:tblBorders>
            <w:top w:val="single" w:sz="4" w:space="0" w:color="D2D1D3"/>
            <w:left w:val="single" w:sz="4" w:space="0" w:color="D2D1D3"/>
            <w:bottom w:val="single" w:sz="4" w:space="0" w:color="D2D1D3"/>
            <w:right w:val="single" w:sz="4" w:space="0" w:color="D2D1D3"/>
            <w:insideH w:val="single" w:sz="4" w:space="0" w:color="D2D1D3"/>
            <w:insideV w:val="single" w:sz="4" w:space="0" w:color="D2D1D3"/>
          </w:tblBorders>
        </w:tblPrEx>
        <w:trPr>
          <w:trHeight w:val="61"/>
        </w:trPr>
        <w:tc>
          <w:tcPr>
            <w:tcW w:w="3397" w:type="dxa"/>
          </w:tcPr>
          <w:p w14:paraId="400B15E7" w14:textId="77777777" w:rsidR="00317D2F" w:rsidRPr="00E32793" w:rsidRDefault="00317D2F" w:rsidP="00317F0D">
            <w:pPr>
              <w:rPr>
                <w:rFonts w:ascii="Arial" w:hAnsi="Arial" w:cs="Arial"/>
                <w:sz w:val="8"/>
                <w:szCs w:val="8"/>
              </w:rPr>
            </w:pPr>
          </w:p>
          <w:p w14:paraId="04542619" w14:textId="42D2DA61" w:rsidR="00317D2F" w:rsidRDefault="00317D2F" w:rsidP="00317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ing Procedure:</w:t>
            </w:r>
          </w:p>
          <w:p w14:paraId="2B464521" w14:textId="77777777" w:rsidR="00317D2F" w:rsidRPr="00E32793" w:rsidRDefault="00317D2F" w:rsidP="00317F0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91" w:type="dxa"/>
          </w:tcPr>
          <w:p w14:paraId="41D6D7BB" w14:textId="77777777" w:rsidR="00317D2F" w:rsidRPr="00B61338" w:rsidRDefault="00317D2F" w:rsidP="00317F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D2F" w:rsidRPr="00B61338" w14:paraId="25DBCE99" w14:textId="77777777" w:rsidTr="00317F0D">
        <w:tblPrEx>
          <w:tblBorders>
            <w:top w:val="single" w:sz="4" w:space="0" w:color="D2D1D3"/>
            <w:left w:val="single" w:sz="4" w:space="0" w:color="D2D1D3"/>
            <w:bottom w:val="single" w:sz="4" w:space="0" w:color="D2D1D3"/>
            <w:right w:val="single" w:sz="4" w:space="0" w:color="D2D1D3"/>
            <w:insideH w:val="single" w:sz="4" w:space="0" w:color="D2D1D3"/>
            <w:insideV w:val="single" w:sz="4" w:space="0" w:color="D2D1D3"/>
          </w:tblBorders>
        </w:tblPrEx>
        <w:trPr>
          <w:trHeight w:val="274"/>
        </w:trPr>
        <w:tc>
          <w:tcPr>
            <w:tcW w:w="3397" w:type="dxa"/>
          </w:tcPr>
          <w:p w14:paraId="440852C3" w14:textId="77777777" w:rsidR="00317D2F" w:rsidRPr="00E32793" w:rsidRDefault="00317D2F" w:rsidP="00317F0D">
            <w:pPr>
              <w:rPr>
                <w:rFonts w:ascii="Arial" w:hAnsi="Arial" w:cs="Arial"/>
                <w:sz w:val="8"/>
                <w:szCs w:val="8"/>
              </w:rPr>
            </w:pPr>
          </w:p>
          <w:p w14:paraId="0E5BDDF5" w14:textId="77777777" w:rsidR="00317D2F" w:rsidRDefault="00317D2F" w:rsidP="00317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(s):</w:t>
            </w:r>
          </w:p>
          <w:p w14:paraId="755EAEAE" w14:textId="77777777" w:rsidR="00317D2F" w:rsidRPr="00E32793" w:rsidRDefault="00317D2F" w:rsidP="00317F0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91" w:type="dxa"/>
          </w:tcPr>
          <w:p w14:paraId="4C604FA2" w14:textId="77777777" w:rsidR="00317D2F" w:rsidRPr="00B61338" w:rsidRDefault="00317D2F" w:rsidP="00317F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E1FEF8" w14:textId="77777777" w:rsidR="008E761A" w:rsidRPr="0056295E" w:rsidRDefault="008E761A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93" w:type="dxa"/>
        <w:tblLook w:val="04A0" w:firstRow="1" w:lastRow="0" w:firstColumn="1" w:lastColumn="0" w:noHBand="0" w:noVBand="1"/>
      </w:tblPr>
      <w:tblGrid>
        <w:gridCol w:w="9093"/>
      </w:tblGrid>
      <w:tr w:rsidR="004F39DB" w:rsidRPr="00B61338" w14:paraId="7CE405D5" w14:textId="77777777" w:rsidTr="00192FE3">
        <w:trPr>
          <w:trHeight w:val="428"/>
        </w:trPr>
        <w:tc>
          <w:tcPr>
            <w:tcW w:w="9093" w:type="dxa"/>
            <w:tcBorders>
              <w:top w:val="nil"/>
              <w:left w:val="nil"/>
              <w:bottom w:val="nil"/>
              <w:right w:val="nil"/>
            </w:tcBorders>
            <w:shd w:val="clear" w:color="auto" w:fill="89181A"/>
          </w:tcPr>
          <w:p w14:paraId="0E86E9D7" w14:textId="77777777" w:rsidR="004F39DB" w:rsidRPr="00E32793" w:rsidRDefault="004F39DB" w:rsidP="002D64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8C5874A" w14:textId="693D9463" w:rsidR="004F39DB" w:rsidRPr="00691817" w:rsidRDefault="0095781F" w:rsidP="00B716A7">
            <w:pPr>
              <w:pStyle w:val="ListParagraph"/>
              <w:ind w:left="13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vailability for </w:t>
            </w:r>
            <w:r w:rsidR="00D544F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oftwar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Upload</w:t>
            </w:r>
          </w:p>
        </w:tc>
      </w:tr>
    </w:tbl>
    <w:p w14:paraId="104A540B" w14:textId="76579F3F" w:rsidR="004F39DB" w:rsidRPr="0056295E" w:rsidRDefault="004F39DB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single" w:sz="4" w:space="0" w:color="D2D1D3"/>
          <w:bottom w:val="single" w:sz="4" w:space="0" w:color="D2D1D3"/>
          <w:right w:val="single" w:sz="4" w:space="0" w:color="D2D1D3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9088"/>
      </w:tblGrid>
      <w:tr w:rsidR="009C1EB9" w:rsidRPr="00B61338" w14:paraId="1F3FFAC1" w14:textId="77777777" w:rsidTr="00317F0D">
        <w:trPr>
          <w:trHeight w:val="400"/>
        </w:trPr>
        <w:tc>
          <w:tcPr>
            <w:tcW w:w="9088" w:type="dxa"/>
            <w:shd w:val="clear" w:color="auto" w:fill="D2D1D3"/>
          </w:tcPr>
          <w:p w14:paraId="7B300B78" w14:textId="77777777" w:rsidR="009C1EB9" w:rsidRPr="00013B3C" w:rsidRDefault="009C1EB9" w:rsidP="00317F0D">
            <w:pPr>
              <w:rPr>
                <w:rFonts w:ascii="Arial" w:hAnsi="Arial" w:cs="Arial"/>
                <w:sz w:val="8"/>
                <w:szCs w:val="8"/>
              </w:rPr>
            </w:pPr>
          </w:p>
          <w:p w14:paraId="7D34E67D" w14:textId="77777777" w:rsidR="009C1EB9" w:rsidRPr="00B61338" w:rsidRDefault="009C1EB9" w:rsidP="00317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 Dates:</w:t>
            </w:r>
          </w:p>
          <w:p w14:paraId="717B38D3" w14:textId="77777777" w:rsidR="009C1EB9" w:rsidRPr="00013B3C" w:rsidRDefault="009C1EB9" w:rsidP="00317F0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C1EB9" w:rsidRPr="00B61338" w14:paraId="3F8FDA76" w14:textId="77777777" w:rsidTr="00192FE3">
        <w:trPr>
          <w:trHeight w:val="790"/>
        </w:trPr>
        <w:tc>
          <w:tcPr>
            <w:tcW w:w="9088" w:type="dxa"/>
          </w:tcPr>
          <w:p w14:paraId="74837A94" w14:textId="77777777" w:rsidR="009C1EB9" w:rsidRPr="00013B3C" w:rsidRDefault="009C1EB9" w:rsidP="00317F0D">
            <w:pPr>
              <w:rPr>
                <w:rFonts w:ascii="Arial" w:hAnsi="Arial" w:cs="Arial"/>
                <w:sz w:val="8"/>
                <w:szCs w:val="8"/>
              </w:rPr>
            </w:pPr>
          </w:p>
          <w:p w14:paraId="73027001" w14:textId="6CFF8A04" w:rsidR="009C1EB9" w:rsidRPr="00B61338" w:rsidRDefault="009C1EB9" w:rsidP="00B927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60EE">
              <w:rPr>
                <w:rFonts w:ascii="Segoe UI Symbol" w:eastAsia="Times New Roman" w:hAnsi="Segoe UI Symbol" w:cs="Segoe UI Symbol"/>
                <w:color w:val="3B3838" w:themeColor="background2" w:themeShade="40"/>
                <w:sz w:val="22"/>
                <w:szCs w:val="22"/>
                <w:shd w:val="clear" w:color="auto" w:fill="FFFFFF"/>
              </w:rPr>
              <w:t xml:space="preserve"> (</w:t>
            </w:r>
            <w:r w:rsidRPr="004360EE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 xml:space="preserve">Please indicate one or more </w:t>
            </w:r>
            <w:r w:rsidR="00B92793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 xml:space="preserve">preferred </w:t>
            </w:r>
            <w:r w:rsidRPr="004360EE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dates</w:t>
            </w:r>
            <w:r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)</w:t>
            </w:r>
            <w:r w:rsidRPr="00B613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92793" w:rsidRPr="00B61338" w14:paraId="055ACBD3" w14:textId="77777777" w:rsidTr="00B92793">
        <w:trPr>
          <w:trHeight w:val="478"/>
        </w:trPr>
        <w:tc>
          <w:tcPr>
            <w:tcW w:w="9088" w:type="dxa"/>
            <w:shd w:val="clear" w:color="auto" w:fill="D9D9D9" w:themeFill="background1" w:themeFillShade="D9"/>
          </w:tcPr>
          <w:p w14:paraId="474186EB" w14:textId="77777777" w:rsidR="00B92793" w:rsidRDefault="00B92793" w:rsidP="00B92793">
            <w:pPr>
              <w:rPr>
                <w:rFonts w:ascii="Arial" w:hAnsi="Arial" w:cs="Arial"/>
                <w:sz w:val="8"/>
                <w:szCs w:val="8"/>
              </w:rPr>
            </w:pPr>
          </w:p>
          <w:p w14:paraId="6B736D1B" w14:textId="6C3777DA" w:rsidR="00B92793" w:rsidRPr="00B61338" w:rsidRDefault="00B92793" w:rsidP="00B927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al requirements:</w:t>
            </w:r>
          </w:p>
          <w:p w14:paraId="58B726DD" w14:textId="77777777" w:rsidR="00B92793" w:rsidRPr="00013B3C" w:rsidRDefault="00B92793" w:rsidP="00317F0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92793" w:rsidRPr="00B61338" w14:paraId="22C3E9A3" w14:textId="77777777" w:rsidTr="00192FE3">
        <w:trPr>
          <w:trHeight w:val="1186"/>
        </w:trPr>
        <w:tc>
          <w:tcPr>
            <w:tcW w:w="9088" w:type="dxa"/>
          </w:tcPr>
          <w:p w14:paraId="3D272BB1" w14:textId="5A5B9219" w:rsidR="00B92793" w:rsidRPr="00013B3C" w:rsidRDefault="00B92793" w:rsidP="00B92793">
            <w:pPr>
              <w:rPr>
                <w:rFonts w:ascii="Arial" w:hAnsi="Arial" w:cs="Arial"/>
                <w:sz w:val="8"/>
                <w:szCs w:val="8"/>
              </w:rPr>
            </w:pPr>
            <w:r w:rsidRPr="004360EE">
              <w:rPr>
                <w:rFonts w:ascii="Segoe UI Symbol" w:eastAsia="Times New Roman" w:hAnsi="Segoe UI Symbol" w:cs="Segoe UI Symbol"/>
                <w:color w:val="3B3838" w:themeColor="background2" w:themeShade="40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Please indicate any special requirements for the handling and transfer of software)</w:t>
            </w:r>
          </w:p>
        </w:tc>
      </w:tr>
    </w:tbl>
    <w:p w14:paraId="0E66D70B" w14:textId="77777777" w:rsidR="007A05CE" w:rsidRPr="00A27B2F" w:rsidRDefault="007A05CE" w:rsidP="00A27B2F">
      <w:pPr>
        <w:rPr>
          <w:rFonts w:ascii="Arial" w:hAnsi="Arial" w:cs="Arial"/>
          <w:sz w:val="16"/>
          <w:szCs w:val="16"/>
        </w:rPr>
      </w:pPr>
    </w:p>
    <w:sectPr w:rsidR="007A05CE" w:rsidRPr="00A27B2F" w:rsidSect="000309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300" w:right="1440" w:bottom="13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0F9DB" w14:textId="77777777" w:rsidR="00CE2239" w:rsidRDefault="00CE2239" w:rsidP="00C71F65">
      <w:r>
        <w:separator/>
      </w:r>
    </w:p>
  </w:endnote>
  <w:endnote w:type="continuationSeparator" w:id="0">
    <w:p w14:paraId="0FD80B8B" w14:textId="77777777" w:rsidR="00CE2239" w:rsidRDefault="00CE2239" w:rsidP="00C7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F83E6" w14:textId="77777777" w:rsidR="007E062F" w:rsidRDefault="007E06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035F1" w14:textId="3487E1B0" w:rsidR="00E60031" w:rsidRPr="00E60031" w:rsidRDefault="004C1984" w:rsidP="00B92793">
    <w:pPr>
      <w:tabs>
        <w:tab w:val="center" w:pos="4550"/>
        <w:tab w:val="left" w:pos="5818"/>
      </w:tabs>
      <w:spacing w:before="80"/>
      <w:ind w:right="260"/>
      <w:rPr>
        <w:rFonts w:ascii="Arial" w:hAnsi="Arial" w:cs="Arial"/>
        <w:color w:val="222A35" w:themeColor="text2" w:themeShade="80"/>
        <w:sz w:val="20"/>
        <w:szCs w:val="20"/>
      </w:rPr>
    </w:pPr>
    <w:r>
      <w:rPr>
        <w:rFonts w:ascii="Arial" w:hAnsi="Arial" w:cs="Arial"/>
        <w:color w:val="595959" w:themeColor="text1" w:themeTint="A6"/>
        <w:spacing w:val="60"/>
        <w:sz w:val="20"/>
        <w:szCs w:val="20"/>
      </w:rPr>
      <w:t>IDL-SUP-2020</w:t>
    </w:r>
    <w:r w:rsidR="001A7D66" w:rsidRPr="001A7D66">
      <w:rPr>
        <w:rFonts w:ascii="Arial" w:hAnsi="Arial" w:cs="Arial"/>
        <w:color w:val="8496B0" w:themeColor="text2" w:themeTint="99"/>
        <w:spacing w:val="60"/>
        <w:sz w:val="20"/>
        <w:szCs w:val="20"/>
      </w:rPr>
      <w:t xml:space="preserve">                                               </w:t>
    </w:r>
    <w:r w:rsidR="00E60031" w:rsidRPr="00E60031">
      <w:rPr>
        <w:rFonts w:ascii="Arial" w:hAnsi="Arial" w:cs="Arial"/>
        <w:color w:val="8496B0" w:themeColor="text2" w:themeTint="99"/>
        <w:spacing w:val="60"/>
        <w:sz w:val="20"/>
        <w:szCs w:val="20"/>
      </w:rPr>
      <w:t>Page</w:t>
    </w:r>
    <w:r w:rsidR="00E60031" w:rsidRPr="00E60031">
      <w:rPr>
        <w:rFonts w:ascii="Arial" w:hAnsi="Arial" w:cs="Arial"/>
        <w:color w:val="8496B0" w:themeColor="text2" w:themeTint="99"/>
        <w:sz w:val="20"/>
        <w:szCs w:val="20"/>
      </w:rPr>
      <w:t xml:space="preserve"> </w:t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instrText xml:space="preserve"> PAGE   \* MERGEFORMAT </w:instrText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="00FD078F">
      <w:rPr>
        <w:rFonts w:ascii="Arial" w:hAnsi="Arial" w:cs="Arial"/>
        <w:noProof/>
        <w:color w:val="323E4F" w:themeColor="text2" w:themeShade="BF"/>
        <w:sz w:val="20"/>
        <w:szCs w:val="20"/>
      </w:rPr>
      <w:t>2</w:t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fldChar w:fldCharType="end"/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t xml:space="preserve"> | </w:t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instrText xml:space="preserve"> NUMPAGES  \* Arabic  \* MERGEFORMAT </w:instrText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="00FD078F">
      <w:rPr>
        <w:rFonts w:ascii="Arial" w:hAnsi="Arial" w:cs="Arial"/>
        <w:noProof/>
        <w:color w:val="323E4F" w:themeColor="text2" w:themeShade="BF"/>
        <w:sz w:val="20"/>
        <w:szCs w:val="20"/>
      </w:rPr>
      <w:t>2</w:t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fldChar w:fldCharType="end"/>
    </w:r>
  </w:p>
  <w:p w14:paraId="1B234E84" w14:textId="77777777" w:rsidR="00AC4AFD" w:rsidRPr="007E062F" w:rsidRDefault="00AC4AFD" w:rsidP="00AC4AFD">
    <w:pPr>
      <w:pStyle w:val="Footer"/>
      <w:spacing w:before="120"/>
      <w:rPr>
        <w:color w:val="7F7F7F" w:themeColor="text1" w:themeTint="80"/>
        <w:sz w:val="18"/>
        <w:szCs w:val="18"/>
      </w:rPr>
    </w:pPr>
    <w:r w:rsidRPr="007E062F">
      <w:rPr>
        <w:color w:val="7F7F7F" w:themeColor="text1" w:themeTint="80"/>
        <w:sz w:val="18"/>
        <w:szCs w:val="18"/>
      </w:rPr>
      <w:t>Copyright © 2020 Intact Digital Ltd</w:t>
    </w:r>
  </w:p>
  <w:p w14:paraId="1B2E9F03" w14:textId="2DC2C1EF" w:rsidR="00C71F65" w:rsidRDefault="001A7D66" w:rsidP="001A7D66">
    <w:pPr>
      <w:pStyle w:val="Footer"/>
      <w:tabs>
        <w:tab w:val="clear" w:pos="4513"/>
        <w:tab w:val="clear" w:pos="9026"/>
        <w:tab w:val="left" w:pos="6937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EF0AE" w14:textId="77777777" w:rsidR="007E062F" w:rsidRDefault="007E06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845E1" w14:textId="77777777" w:rsidR="00CE2239" w:rsidRDefault="00CE2239" w:rsidP="00C71F65">
      <w:r>
        <w:separator/>
      </w:r>
    </w:p>
  </w:footnote>
  <w:footnote w:type="continuationSeparator" w:id="0">
    <w:p w14:paraId="514DB72F" w14:textId="77777777" w:rsidR="00CE2239" w:rsidRDefault="00CE2239" w:rsidP="00C71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FDE60" w14:textId="77777777" w:rsidR="007E062F" w:rsidRDefault="007E06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613A4" w14:textId="77777777" w:rsidR="007E062F" w:rsidRDefault="007E06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80388" w14:textId="77777777" w:rsidR="007E062F" w:rsidRDefault="007E06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16886"/>
    <w:multiLevelType w:val="hybridMultilevel"/>
    <w:tmpl w:val="C4082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63AE3"/>
    <w:multiLevelType w:val="hybridMultilevel"/>
    <w:tmpl w:val="C4082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360F8"/>
    <w:multiLevelType w:val="hybridMultilevel"/>
    <w:tmpl w:val="C4082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82DEE"/>
    <w:multiLevelType w:val="hybridMultilevel"/>
    <w:tmpl w:val="C4082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01FBF"/>
    <w:multiLevelType w:val="hybridMultilevel"/>
    <w:tmpl w:val="C4082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38"/>
    <w:rsid w:val="00013B3C"/>
    <w:rsid w:val="000179EB"/>
    <w:rsid w:val="00030950"/>
    <w:rsid w:val="00034286"/>
    <w:rsid w:val="00093BED"/>
    <w:rsid w:val="000A41F6"/>
    <w:rsid w:val="000B301D"/>
    <w:rsid w:val="000C6249"/>
    <w:rsid w:val="000C7D62"/>
    <w:rsid w:val="000F0C7A"/>
    <w:rsid w:val="001008DD"/>
    <w:rsid w:val="00166B9C"/>
    <w:rsid w:val="00185BD7"/>
    <w:rsid w:val="00192FE3"/>
    <w:rsid w:val="00194D76"/>
    <w:rsid w:val="001972B7"/>
    <w:rsid w:val="001A7D66"/>
    <w:rsid w:val="001B3769"/>
    <w:rsid w:val="001B53C2"/>
    <w:rsid w:val="001C292C"/>
    <w:rsid w:val="001D2CC2"/>
    <w:rsid w:val="00206133"/>
    <w:rsid w:val="00241F6E"/>
    <w:rsid w:val="002676F9"/>
    <w:rsid w:val="00292744"/>
    <w:rsid w:val="002B4420"/>
    <w:rsid w:val="002F3571"/>
    <w:rsid w:val="002F45F8"/>
    <w:rsid w:val="00317D2F"/>
    <w:rsid w:val="00321E0D"/>
    <w:rsid w:val="00333853"/>
    <w:rsid w:val="00340038"/>
    <w:rsid w:val="003474F7"/>
    <w:rsid w:val="003933CA"/>
    <w:rsid w:val="003A307E"/>
    <w:rsid w:val="003A623D"/>
    <w:rsid w:val="003B3FAE"/>
    <w:rsid w:val="003E7C01"/>
    <w:rsid w:val="00401C9C"/>
    <w:rsid w:val="00407E56"/>
    <w:rsid w:val="00436043"/>
    <w:rsid w:val="004437B9"/>
    <w:rsid w:val="00451BC8"/>
    <w:rsid w:val="00464337"/>
    <w:rsid w:val="0046622D"/>
    <w:rsid w:val="0049231F"/>
    <w:rsid w:val="004A45CD"/>
    <w:rsid w:val="004B2496"/>
    <w:rsid w:val="004C1984"/>
    <w:rsid w:val="004D547E"/>
    <w:rsid w:val="004F39DB"/>
    <w:rsid w:val="00543331"/>
    <w:rsid w:val="005458DB"/>
    <w:rsid w:val="005550C8"/>
    <w:rsid w:val="0056295E"/>
    <w:rsid w:val="005B1206"/>
    <w:rsid w:val="005C6113"/>
    <w:rsid w:val="005D230E"/>
    <w:rsid w:val="005E7550"/>
    <w:rsid w:val="005F1BBD"/>
    <w:rsid w:val="005F66A2"/>
    <w:rsid w:val="00613E94"/>
    <w:rsid w:val="006166F0"/>
    <w:rsid w:val="006635E2"/>
    <w:rsid w:val="006807EE"/>
    <w:rsid w:val="00681E9F"/>
    <w:rsid w:val="00691817"/>
    <w:rsid w:val="00697F7D"/>
    <w:rsid w:val="006C5BB2"/>
    <w:rsid w:val="006D36D0"/>
    <w:rsid w:val="006F2CB4"/>
    <w:rsid w:val="0071083F"/>
    <w:rsid w:val="00746556"/>
    <w:rsid w:val="00753D02"/>
    <w:rsid w:val="007904D9"/>
    <w:rsid w:val="0079552A"/>
    <w:rsid w:val="007A05CE"/>
    <w:rsid w:val="007B637A"/>
    <w:rsid w:val="007E062F"/>
    <w:rsid w:val="007E1414"/>
    <w:rsid w:val="007E16C3"/>
    <w:rsid w:val="007E4439"/>
    <w:rsid w:val="008101E4"/>
    <w:rsid w:val="00834176"/>
    <w:rsid w:val="00850C84"/>
    <w:rsid w:val="008705D1"/>
    <w:rsid w:val="00890F92"/>
    <w:rsid w:val="00895692"/>
    <w:rsid w:val="008A14EF"/>
    <w:rsid w:val="008B0FFB"/>
    <w:rsid w:val="008E761A"/>
    <w:rsid w:val="00915B07"/>
    <w:rsid w:val="00927F61"/>
    <w:rsid w:val="009333A1"/>
    <w:rsid w:val="00935010"/>
    <w:rsid w:val="0095781F"/>
    <w:rsid w:val="009605C3"/>
    <w:rsid w:val="00973B80"/>
    <w:rsid w:val="009917AB"/>
    <w:rsid w:val="009A2CF7"/>
    <w:rsid w:val="009C05AF"/>
    <w:rsid w:val="009C1EB9"/>
    <w:rsid w:val="009D65A1"/>
    <w:rsid w:val="009F0765"/>
    <w:rsid w:val="00A144F5"/>
    <w:rsid w:val="00A16DC0"/>
    <w:rsid w:val="00A23BA2"/>
    <w:rsid w:val="00A27B2F"/>
    <w:rsid w:val="00A6779D"/>
    <w:rsid w:val="00A86966"/>
    <w:rsid w:val="00A86F02"/>
    <w:rsid w:val="00AA1CBE"/>
    <w:rsid w:val="00AA2E4E"/>
    <w:rsid w:val="00AB7587"/>
    <w:rsid w:val="00AC4AFD"/>
    <w:rsid w:val="00AE4F50"/>
    <w:rsid w:val="00AE7558"/>
    <w:rsid w:val="00AF691E"/>
    <w:rsid w:val="00B12FA5"/>
    <w:rsid w:val="00B24345"/>
    <w:rsid w:val="00B361E1"/>
    <w:rsid w:val="00B5496C"/>
    <w:rsid w:val="00B579E8"/>
    <w:rsid w:val="00B61338"/>
    <w:rsid w:val="00B61676"/>
    <w:rsid w:val="00B716A7"/>
    <w:rsid w:val="00B83D2E"/>
    <w:rsid w:val="00B92793"/>
    <w:rsid w:val="00B92B58"/>
    <w:rsid w:val="00BE0660"/>
    <w:rsid w:val="00BE65F5"/>
    <w:rsid w:val="00C0650D"/>
    <w:rsid w:val="00C11C2C"/>
    <w:rsid w:val="00C2398F"/>
    <w:rsid w:val="00C32B04"/>
    <w:rsid w:val="00C62124"/>
    <w:rsid w:val="00C71F65"/>
    <w:rsid w:val="00CC7C08"/>
    <w:rsid w:val="00CD6685"/>
    <w:rsid w:val="00CE2239"/>
    <w:rsid w:val="00D10868"/>
    <w:rsid w:val="00D13D99"/>
    <w:rsid w:val="00D17FD5"/>
    <w:rsid w:val="00D209F7"/>
    <w:rsid w:val="00D23D83"/>
    <w:rsid w:val="00D40FCD"/>
    <w:rsid w:val="00D544FC"/>
    <w:rsid w:val="00D634B0"/>
    <w:rsid w:val="00D64DA9"/>
    <w:rsid w:val="00D74F88"/>
    <w:rsid w:val="00D9560C"/>
    <w:rsid w:val="00DA20DC"/>
    <w:rsid w:val="00DB0EAE"/>
    <w:rsid w:val="00DC0601"/>
    <w:rsid w:val="00E32793"/>
    <w:rsid w:val="00E502C3"/>
    <w:rsid w:val="00E60031"/>
    <w:rsid w:val="00E667AF"/>
    <w:rsid w:val="00EB6501"/>
    <w:rsid w:val="00EE31C1"/>
    <w:rsid w:val="00EF04C2"/>
    <w:rsid w:val="00F067DE"/>
    <w:rsid w:val="00F07C27"/>
    <w:rsid w:val="00F269F8"/>
    <w:rsid w:val="00F26B6B"/>
    <w:rsid w:val="00F47B40"/>
    <w:rsid w:val="00F527FC"/>
    <w:rsid w:val="00F571FE"/>
    <w:rsid w:val="00F84B69"/>
    <w:rsid w:val="00F956D7"/>
    <w:rsid w:val="00FA45B9"/>
    <w:rsid w:val="00FB23E3"/>
    <w:rsid w:val="00FB7E35"/>
    <w:rsid w:val="00FD078F"/>
    <w:rsid w:val="00FD53D7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3A1FE"/>
  <w15:chartTrackingRefBased/>
  <w15:docId w15:val="{518F8FC6-B91A-1844-922D-A2BCA429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3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F65"/>
  </w:style>
  <w:style w:type="paragraph" w:styleId="Footer">
    <w:name w:val="footer"/>
    <w:basedOn w:val="Normal"/>
    <w:link w:val="FooterChar"/>
    <w:uiPriority w:val="99"/>
    <w:unhideWhenUsed/>
    <w:rsid w:val="00C71F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F65"/>
  </w:style>
  <w:style w:type="paragraph" w:styleId="BalloonText">
    <w:name w:val="Balloon Text"/>
    <w:basedOn w:val="Normal"/>
    <w:link w:val="BalloonTextChar"/>
    <w:uiPriority w:val="99"/>
    <w:semiHidden/>
    <w:unhideWhenUsed/>
    <w:rsid w:val="008E76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61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ounts@intact.digita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71BBD-6BFE-4E35-9A9A-261E97F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Peng</dc:creator>
  <cp:keywords/>
  <dc:description/>
  <cp:lastModifiedBy>Dell</cp:lastModifiedBy>
  <cp:revision>4</cp:revision>
  <cp:lastPrinted>2020-03-27T22:46:00Z</cp:lastPrinted>
  <dcterms:created xsi:type="dcterms:W3CDTF">2020-03-27T22:40:00Z</dcterms:created>
  <dcterms:modified xsi:type="dcterms:W3CDTF">2020-03-27T22:59:00Z</dcterms:modified>
</cp:coreProperties>
</file>